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3A743D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9415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61F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:rsidR="00DE2B86" w:rsidRPr="00711AF5" w:rsidRDefault="001C2783" w:rsidP="00711AF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219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7218D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711AF5">
        <w:rPr>
          <w:rFonts w:ascii="Times New Roman" w:hAnsi="Times New Roman"/>
          <w:sz w:val="24"/>
          <w:szCs w:val="24"/>
        </w:rPr>
        <w:t>бул. "Цар Борис III Обединител" 37, Международен панаир, ПАЛАТА № 3</w:t>
      </w:r>
      <w:r w:rsidR="00711A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се проведе заседание на Районна избирателна комисия </w:t>
      </w:r>
      <w:r w:rsidR="00EC5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</w:t>
      </w:r>
      <w:r w:rsidR="004C3EB5" w:rsidRPr="00C138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18D0" w:rsidRPr="00E5228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261F3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7218D0" w:rsidRPr="00E5228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61F3A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34BB6" w:rsidRPr="003F5B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-</w:t>
      </w:r>
      <w:r w:rsidR="00973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6"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  <w:r w:rsidR="000C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34BB6">
        <w:rPr>
          <w:rFonts w:ascii="Times New Roman" w:hAnsi="Times New Roman"/>
          <w:sz w:val="24"/>
          <w:szCs w:val="24"/>
        </w:rPr>
        <w:t>председател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B6">
        <w:rPr>
          <w:rFonts w:ascii="Times New Roman" w:hAnsi="Times New Roman"/>
          <w:sz w:val="24"/>
          <w:szCs w:val="24"/>
        </w:rPr>
        <w:t>на РИК 16 – Пловдив</w:t>
      </w:r>
      <w:r w:rsidR="000C4A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83" w:rsidRDefault="001C2783" w:rsidP="00567D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221" w:rsidRPr="00E522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406A" w:rsidRPr="0019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 xml:space="preserve"> отсъстват Гергана Костадинова, Мария Атанасова и Калоян </w:t>
      </w:r>
      <w:proofErr w:type="spellStart"/>
      <w:r w:rsidR="000247B6"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spellEnd"/>
      <w:r w:rsidR="000247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2284">
        <w:rPr>
          <w:rFonts w:ascii="Times New Roman" w:hAnsi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p w:rsidR="00B16926" w:rsidRPr="00B16926" w:rsidRDefault="00B16926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56"/>
        <w:gridCol w:w="1989"/>
      </w:tblGrid>
      <w:tr w:rsidR="00B16926" w:rsidRPr="005850BA" w:rsidTr="00B16926">
        <w:tc>
          <w:tcPr>
            <w:tcW w:w="544" w:type="dxa"/>
          </w:tcPr>
          <w:p w:rsidR="00B16926" w:rsidRPr="005850BA" w:rsidRDefault="00B16926" w:rsidP="00B16926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56" w:type="dxa"/>
          </w:tcPr>
          <w:p w:rsidR="00B16926" w:rsidRPr="005850BA" w:rsidRDefault="00B16926" w:rsidP="00B1692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9" w:type="dxa"/>
          </w:tcPr>
          <w:p w:rsidR="00B16926" w:rsidRPr="005850BA" w:rsidRDefault="00B16926" w:rsidP="00B1692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B16926" w:rsidRPr="005850BA" w:rsidTr="00B16926">
        <w:tc>
          <w:tcPr>
            <w:tcW w:w="544" w:type="dxa"/>
          </w:tcPr>
          <w:p w:rsidR="00B16926" w:rsidRPr="005850BA" w:rsidRDefault="00B16926" w:rsidP="00B1692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6" w:type="dxa"/>
          </w:tcPr>
          <w:p w:rsidR="00B16926" w:rsidRPr="00014ECF" w:rsidRDefault="00B16926" w:rsidP="00B16926">
            <w:pPr>
              <w:pStyle w:val="a9"/>
              <w:jc w:val="both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 w:rsidRPr="0066575D">
              <w:t>Утвърждаване на замени на представители в СИК</w:t>
            </w:r>
            <w:r>
              <w:t>;</w:t>
            </w:r>
          </w:p>
        </w:tc>
        <w:tc>
          <w:tcPr>
            <w:tcW w:w="1989" w:type="dxa"/>
          </w:tcPr>
          <w:p w:rsidR="00B16926" w:rsidRPr="005850BA" w:rsidRDefault="00B16926" w:rsidP="00B1692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</w:t>
            </w:r>
          </w:p>
        </w:tc>
      </w:tr>
      <w:tr w:rsidR="00B16926" w:rsidRPr="005850BA" w:rsidTr="00B16926">
        <w:tc>
          <w:tcPr>
            <w:tcW w:w="544" w:type="dxa"/>
          </w:tcPr>
          <w:p w:rsidR="00B16926" w:rsidRPr="005850BA" w:rsidRDefault="00B16926" w:rsidP="00B1692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B16926" w:rsidRPr="007C0044" w:rsidRDefault="00B16926" w:rsidP="00B169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4ECF">
              <w:rPr>
                <w:rFonts w:ascii="Times New Roman" w:hAnsi="Times New Roman" w:cs="Times New Roman"/>
                <w:b/>
                <w:sz w:val="24"/>
              </w:rPr>
              <w:t>Проект на решение относно:</w:t>
            </w:r>
            <w:r w:rsidRPr="00014ECF">
              <w:rPr>
                <w:sz w:val="24"/>
              </w:rPr>
              <w:t xml:space="preserve"> </w:t>
            </w:r>
            <w:r w:rsidRPr="00BF5B8D">
              <w:rPr>
                <w:rFonts w:ascii="Times New Roman" w:hAnsi="Times New Roman" w:cs="Times New Roman"/>
                <w:sz w:val="24"/>
              </w:rPr>
              <w:t>Публикуване на упълномощени представители;</w:t>
            </w:r>
          </w:p>
        </w:tc>
        <w:tc>
          <w:tcPr>
            <w:tcW w:w="1989" w:type="dxa"/>
          </w:tcPr>
          <w:p w:rsidR="00B16926" w:rsidRPr="005850BA" w:rsidRDefault="00B16926" w:rsidP="00B1692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ове на РИК</w:t>
            </w:r>
          </w:p>
        </w:tc>
      </w:tr>
      <w:tr w:rsidR="00B16926" w:rsidRPr="005850BA" w:rsidTr="00B16926">
        <w:tc>
          <w:tcPr>
            <w:tcW w:w="544" w:type="dxa"/>
          </w:tcPr>
          <w:p w:rsidR="00B16926" w:rsidRPr="005850BA" w:rsidRDefault="00B16926" w:rsidP="00B1692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B16926" w:rsidRPr="005850BA" w:rsidRDefault="00B16926" w:rsidP="00B16926">
            <w:pPr>
              <w:pStyle w:val="a9"/>
              <w:shd w:val="clear" w:color="auto" w:fill="FEFEFE"/>
              <w:spacing w:line="270" w:lineRule="atLeast"/>
            </w:pPr>
            <w:r w:rsidRPr="00014ECF">
              <w:rPr>
                <w:b/>
              </w:rPr>
              <w:t>Проект на решение относно:</w:t>
            </w:r>
            <w:r w:rsidRPr="00014ECF">
              <w:t xml:space="preserve"> </w:t>
            </w:r>
            <w:r>
              <w:t>назначаване на лечебни заведения, домове за стари хора и други специализирани институции за предоставяне на социални услуги в Шестнадесети изборен район – Пловдив, за произвеждането на изборите за представители в Европейския парламент от Република България на 26 май 2019 г.</w:t>
            </w:r>
          </w:p>
        </w:tc>
        <w:tc>
          <w:tcPr>
            <w:tcW w:w="1989" w:type="dxa"/>
          </w:tcPr>
          <w:p w:rsidR="00B16926" w:rsidRPr="005850BA" w:rsidRDefault="00B16926" w:rsidP="00B16926">
            <w:p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 Тодоров</w:t>
            </w:r>
          </w:p>
        </w:tc>
      </w:tr>
      <w:tr w:rsidR="00B16926" w:rsidRPr="005850BA" w:rsidTr="00B16926">
        <w:tc>
          <w:tcPr>
            <w:tcW w:w="544" w:type="dxa"/>
          </w:tcPr>
          <w:p w:rsidR="00B16926" w:rsidRPr="005850BA" w:rsidRDefault="00B16926" w:rsidP="00B1692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6" w:type="dxa"/>
          </w:tcPr>
          <w:p w:rsidR="00B16926" w:rsidRPr="005850BA" w:rsidRDefault="00B16926" w:rsidP="00B16926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t>Разни</w:t>
            </w:r>
          </w:p>
        </w:tc>
        <w:tc>
          <w:tcPr>
            <w:tcW w:w="1989" w:type="dxa"/>
          </w:tcPr>
          <w:p w:rsidR="00B16926" w:rsidRPr="005850BA" w:rsidRDefault="00B16926" w:rsidP="00B1692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08F" w:rsidRPr="00E5508F" w:rsidRDefault="00E5508F" w:rsidP="00804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E52284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8B" w:rsidRDefault="00E5508F" w:rsidP="00E550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а "ЗА" и 0 "ПРОТИВ" РИК 16 – Пловдив </w:t>
      </w:r>
      <w:r w:rsidR="0062058B">
        <w:rPr>
          <w:rFonts w:ascii="Times New Roman" w:eastAsia="Times New Roman" w:hAnsi="Times New Roman" w:cs="Times New Roman"/>
          <w:sz w:val="24"/>
          <w:szCs w:val="24"/>
        </w:rPr>
        <w:t>предложението беше прието.</w:t>
      </w:r>
    </w:p>
    <w:p w:rsidR="007C161A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0F7B22">
        <w:rPr>
          <w:rFonts w:ascii="Times New Roman" w:eastAsia="Times New Roman" w:hAnsi="Times New Roman" w:cs="Times New Roman"/>
          <w:sz w:val="24"/>
          <w:szCs w:val="24"/>
        </w:rPr>
        <w:t xml:space="preserve"> Десислава </w:t>
      </w:r>
      <w:proofErr w:type="spellStart"/>
      <w:r w:rsidR="000F7B22">
        <w:rPr>
          <w:rFonts w:ascii="Times New Roman" w:eastAsia="Times New Roman" w:hAnsi="Times New Roman" w:cs="Times New Roman"/>
          <w:sz w:val="24"/>
          <w:szCs w:val="24"/>
        </w:rPr>
        <w:t>Стоянкова</w:t>
      </w:r>
      <w:proofErr w:type="spellEnd"/>
      <w:r w:rsidR="000F7B22">
        <w:rPr>
          <w:rFonts w:ascii="Times New Roman" w:eastAsia="Times New Roman" w:hAnsi="Times New Roman" w:cs="Times New Roman"/>
          <w:sz w:val="24"/>
          <w:szCs w:val="24"/>
        </w:rPr>
        <w:t xml:space="preserve"> – зам. председател на РИК 16 – Пловдив,</w:t>
      </w:r>
      <w:r w:rsidR="00DB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22" w:rsidRPr="000F7B22">
        <w:rPr>
          <w:rFonts w:ascii="Times New Roman" w:eastAsia="Times New Roman" w:hAnsi="Times New Roman" w:cs="Times New Roman"/>
          <w:sz w:val="24"/>
          <w:szCs w:val="24"/>
        </w:rPr>
        <w:t>Тодор Димов</w:t>
      </w:r>
      <w:r w:rsidR="000F7B22">
        <w:rPr>
          <w:rFonts w:ascii="Times New Roman" w:eastAsia="Times New Roman" w:hAnsi="Times New Roman" w:cs="Times New Roman"/>
          <w:sz w:val="24"/>
          <w:szCs w:val="24"/>
        </w:rPr>
        <w:t xml:space="preserve"> и Тодор Тодоров - членове на</w:t>
      </w:r>
      <w:r w:rsidR="00B9585C">
        <w:rPr>
          <w:rFonts w:ascii="Times New Roman" w:hAnsi="Times New Roman" w:cs="Times New Roman"/>
          <w:sz w:val="24"/>
          <w:szCs w:val="24"/>
        </w:rPr>
        <w:t xml:space="preserve"> РИК-16Пловдив.</w:t>
      </w:r>
    </w:p>
    <w:p w:rsidR="005C684B" w:rsidRPr="007B1245" w:rsidRDefault="00AD609E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="00DE73F4"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5C684B" w:rsidRPr="007B1245">
        <w:rPr>
          <w:rFonts w:ascii="Times New Roman" w:eastAsia="Times New Roman" w:hAnsi="Times New Roman" w:cs="Times New Roman"/>
          <w:sz w:val="24"/>
          <w:szCs w:val="24"/>
        </w:rPr>
        <w:t>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E5508F" w:rsidRP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114FFE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E5508F" w:rsidRDefault="000247B6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E5508F" w:rsidRDefault="000247B6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0247B6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7C161A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23670" w:rsidRDefault="00E5508F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024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</w:t>
      </w:r>
      <w:r w:rsidR="00523670">
        <w:rPr>
          <w:rFonts w:ascii="Times New Roman" w:hAnsi="Times New Roman" w:cs="Times New Roman"/>
          <w:sz w:val="24"/>
          <w:szCs w:val="24"/>
        </w:rPr>
        <w:t>–взе следното:</w:t>
      </w:r>
    </w:p>
    <w:p w:rsidR="005C684B" w:rsidRDefault="005C684B" w:rsidP="005C684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0</w:t>
      </w:r>
      <w:r>
        <w:rPr>
          <w:rFonts w:ascii="Times New Roman" w:hAnsi="Times New Roman"/>
          <w:b/>
          <w:bCs/>
          <w:sz w:val="24"/>
          <w:szCs w:val="24"/>
        </w:rPr>
        <w:t>-ЕП</w:t>
      </w:r>
    </w:p>
    <w:p w:rsidR="005C684B" w:rsidRDefault="005C684B" w:rsidP="005C684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5C684B" w:rsidRDefault="005C684B" w:rsidP="005C684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5C684B" w:rsidRPr="007B1245" w:rsidRDefault="005C684B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Движение за права и свободи – ДПС за участие в изборите за представители в Европейския парламент от Република България  на 26 май 2019 г.</w:t>
      </w:r>
    </w:p>
    <w:p w:rsidR="005C684B" w:rsidRPr="00BA6B6C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16-Пловдив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я с вх. № 140/23.05.2019 г. и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3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5.2019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. от ПП Движение за права и свободи – ДПС, с искания относно промяна в състави на СИК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райони: Централен, Източен, Западен, Северен  и Тракия.</w:t>
      </w:r>
    </w:p>
    <w:p w:rsidR="005C684B" w:rsidRPr="007B1245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Към заявлението е приложено Пълномощно №80-11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г. на Али Мустафа Байрам, </w:t>
      </w:r>
      <w:proofErr w:type="spellStart"/>
      <w:r w:rsidRPr="007B1245">
        <w:rPr>
          <w:rFonts w:ascii="Times New Roman" w:eastAsia="Times New Roman" w:hAnsi="Times New Roman" w:cs="Times New Roman"/>
          <w:sz w:val="24"/>
          <w:szCs w:val="24"/>
        </w:rPr>
        <w:t>преупълмощен</w:t>
      </w:r>
      <w:proofErr w:type="spellEnd"/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от Юксел Руфат Расим упълномощен </w:t>
      </w:r>
      <w:proofErr w:type="spellStart"/>
      <w:r w:rsidRPr="007B1245">
        <w:rPr>
          <w:rFonts w:ascii="Times New Roman" w:eastAsia="Times New Roman" w:hAnsi="Times New Roman" w:cs="Times New Roman"/>
          <w:sz w:val="24"/>
          <w:szCs w:val="24"/>
        </w:rPr>
        <w:t>преставител</w:t>
      </w:r>
      <w:proofErr w:type="spellEnd"/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на Мустафа Сали </w:t>
      </w:r>
      <w:proofErr w:type="spellStart"/>
      <w:r w:rsidRPr="007B1245">
        <w:rPr>
          <w:rFonts w:ascii="Times New Roman" w:eastAsia="Times New Roman" w:hAnsi="Times New Roman" w:cs="Times New Roman"/>
          <w:sz w:val="24"/>
          <w:szCs w:val="24"/>
        </w:rPr>
        <w:t>Карадайъ-председател</w:t>
      </w:r>
      <w:proofErr w:type="spellEnd"/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на ПП“Движение за права и свободи“ с Пълномощно №80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/25.03.2019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C684B" w:rsidRPr="007B1245" w:rsidRDefault="005C684B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 и на електронен носител.</w:t>
      </w:r>
    </w:p>
    <w:p w:rsidR="005C684B" w:rsidRPr="007B1245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</w:t>
      </w:r>
      <w:r>
        <w:rPr>
          <w:rFonts w:ascii="Times New Roman" w:eastAsia="Times New Roman" w:hAnsi="Times New Roman" w:cs="Times New Roman"/>
          <w:sz w:val="24"/>
          <w:szCs w:val="24"/>
        </w:rPr>
        <w:t>, Районната избирателна комисия-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16 Пловдив,</w:t>
      </w:r>
    </w:p>
    <w:p w:rsidR="005C684B" w:rsidRPr="007B1245" w:rsidRDefault="005C684B" w:rsidP="005C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684B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1. УТВЪРЖДАВА предложените от ПП Движение за права и свободи – ДПС замени в състави на СИК</w:t>
      </w:r>
      <w:r>
        <w:rPr>
          <w:rFonts w:ascii="Times New Roman" w:eastAsia="Times New Roman" w:hAnsi="Times New Roman" w:cs="Times New Roman"/>
          <w:sz w:val="24"/>
          <w:szCs w:val="24"/>
        </w:rPr>
        <w:t>, съгласно постъпили Заявления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с вх.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E0DAF">
        <w:rPr>
          <w:rFonts w:ascii="Times New Roman" w:eastAsia="Times New Roman" w:hAnsi="Times New Roman" w:cs="Times New Roman"/>
          <w:sz w:val="24"/>
          <w:szCs w:val="24"/>
        </w:rPr>
        <w:t>140/23.05.2019 г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B6C">
        <w:rPr>
          <w:rFonts w:ascii="Times New Roman" w:eastAsia="Times New Roman" w:hAnsi="Times New Roman" w:cs="Times New Roman"/>
          <w:sz w:val="24"/>
          <w:szCs w:val="24"/>
        </w:rPr>
        <w:t>№153/24.05.2019г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BA6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 Али Мустафа Байрам упълномощен представител на Движение за права и </w:t>
      </w:r>
      <w:proofErr w:type="spellStart"/>
      <w:r w:rsidRPr="007B1245">
        <w:rPr>
          <w:rFonts w:ascii="Times New Roman" w:eastAsia="Times New Roman" w:hAnsi="Times New Roman" w:cs="Times New Roman"/>
          <w:sz w:val="24"/>
          <w:szCs w:val="24"/>
        </w:rPr>
        <w:t>сободи</w:t>
      </w:r>
      <w:proofErr w:type="spellEnd"/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– ДП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съгласно Приложение 1, неразделна част от настоящото решение.</w:t>
      </w:r>
    </w:p>
    <w:p w:rsidR="005C684B" w:rsidRPr="007B1245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84B" w:rsidRPr="007B1245" w:rsidRDefault="005C684B" w:rsidP="005C684B">
      <w:pPr>
        <w:pStyle w:val="af"/>
        <w:rPr>
          <w:rFonts w:ascii="Times New Roman" w:hAnsi="Times New Roman"/>
          <w:color w:val="333333"/>
          <w:sz w:val="24"/>
          <w:szCs w:val="24"/>
        </w:rPr>
      </w:pPr>
    </w:p>
    <w:p w:rsidR="005C684B" w:rsidRPr="007B1245" w:rsidRDefault="005C684B" w:rsidP="005C68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2. АНУЛИРА удостоверенията на заменените членове на СИК, посочени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1 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5C684B" w:rsidRPr="007B1245" w:rsidRDefault="005C684B" w:rsidP="005C68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 xml:space="preserve">3. ИЗДАВА удостоверения на новоназначените членове на СИК, посочени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ложение 1към </w:t>
      </w:r>
      <w:r w:rsidRPr="007B1245">
        <w:rPr>
          <w:rFonts w:ascii="Times New Roman" w:eastAsia="Times New Roman" w:hAnsi="Times New Roman" w:cs="Times New Roman"/>
          <w:i/>
          <w:sz w:val="24"/>
          <w:szCs w:val="24"/>
        </w:rPr>
        <w:t>настоящото Решение.</w:t>
      </w:r>
    </w:p>
    <w:p w:rsidR="005C684B" w:rsidRPr="007B1245" w:rsidRDefault="005C684B" w:rsidP="005C684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5C684B" w:rsidRPr="007B1245" w:rsidRDefault="005C684B" w:rsidP="005C684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t>4.Указва на членовете на СИК, че при изпълнение на своите функции са длъжностни лица по смисъла на чл.93, т.1 от НК.</w:t>
      </w:r>
    </w:p>
    <w:p w:rsidR="005C684B" w:rsidRPr="007B1245" w:rsidRDefault="005C684B" w:rsidP="005C684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5C684B" w:rsidRPr="007B1245" w:rsidRDefault="005C684B" w:rsidP="005C684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B1245">
        <w:rPr>
          <w:rFonts w:ascii="Times New Roman" w:hAnsi="Times New Roman"/>
          <w:i/>
          <w:sz w:val="24"/>
          <w:szCs w:val="24"/>
        </w:rPr>
        <w:lastRenderedPageBreak/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C684B" w:rsidRDefault="005C684B" w:rsidP="005C6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5C684B" w:rsidRDefault="005C684B" w:rsidP="005C6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4B" w:rsidRPr="00843B1A" w:rsidRDefault="005C684B" w:rsidP="005C684B">
      <w:pPr>
        <w:pStyle w:val="a9"/>
        <w:shd w:val="clear" w:color="auto" w:fill="FFFFFF"/>
        <w:spacing w:after="150"/>
        <w:ind w:firstLine="708"/>
        <w:jc w:val="both"/>
      </w:pPr>
      <w:r w:rsidRPr="006B46F8">
        <w:rPr>
          <w:b/>
        </w:rPr>
        <w:t>Предложен бе проект за решени</w:t>
      </w:r>
      <w:r w:rsidRPr="006B46F8">
        <w:rPr>
          <w:b/>
          <w:lang w:val="en-US"/>
        </w:rPr>
        <w:t>e</w:t>
      </w:r>
      <w:r w:rsidRPr="006B46F8">
        <w:rPr>
          <w:b/>
        </w:rPr>
        <w:t xml:space="preserve"> относно:</w:t>
      </w:r>
      <w:r w:rsidRPr="007218D0">
        <w:t xml:space="preserve"> </w:t>
      </w:r>
      <w:r w:rsidRPr="00843B1A">
        <w:t>Утвърждаване на замени на представители в СИК от квота</w:t>
      </w:r>
      <w:r>
        <w:t xml:space="preserve">та на  коалиция от партии „БСП </w:t>
      </w:r>
      <w:r w:rsidRPr="00843B1A">
        <w:t>за България”</w:t>
      </w:r>
      <w:r>
        <w:t xml:space="preserve"> 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5C684B" w:rsidRPr="00E5508F" w:rsidRDefault="005C684B" w:rsidP="005C68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5C684B" w:rsidTr="005C684B">
        <w:tc>
          <w:tcPr>
            <w:tcW w:w="4606" w:type="dxa"/>
          </w:tcPr>
          <w:p w:rsidR="005C684B" w:rsidRPr="00E5508F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5C684B" w:rsidRPr="00E5508F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5C684B" w:rsidRDefault="000247B6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5C684B" w:rsidRDefault="000247B6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5C684B" w:rsidRDefault="000247B6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C684B" w:rsidTr="005C684B">
        <w:tc>
          <w:tcPr>
            <w:tcW w:w="4606" w:type="dxa"/>
          </w:tcPr>
          <w:p w:rsidR="005C684B" w:rsidRDefault="005C684B" w:rsidP="005C684B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5C684B" w:rsidRDefault="005C684B" w:rsidP="005C684B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C684B" w:rsidRDefault="005C684B" w:rsidP="005C68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C684B" w:rsidRDefault="005C684B" w:rsidP="005C684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024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5C684B" w:rsidRPr="007B1245" w:rsidRDefault="005C684B" w:rsidP="005C6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4B" w:rsidRPr="007E3945" w:rsidRDefault="005C684B" w:rsidP="005C684B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РЕШЕНИЕ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9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</w:rPr>
        <w:t>-ЕП</w:t>
      </w:r>
    </w:p>
    <w:p w:rsidR="005C684B" w:rsidRPr="007E3945" w:rsidRDefault="005C684B" w:rsidP="005C684B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Пловдив</w:t>
      </w:r>
      <w:proofErr w:type="spellEnd"/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Pr="007E39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05.2019 г.</w:t>
      </w:r>
    </w:p>
    <w:p w:rsidR="005C684B" w:rsidRPr="007E3EA7" w:rsidRDefault="005C684B" w:rsidP="005C684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5C684B" w:rsidRPr="00843B1A" w:rsidRDefault="005C684B" w:rsidP="005C684B">
      <w:pPr>
        <w:pStyle w:val="a9"/>
        <w:shd w:val="clear" w:color="auto" w:fill="FFFFFF"/>
        <w:spacing w:after="150"/>
        <w:ind w:firstLine="708"/>
        <w:jc w:val="both"/>
      </w:pPr>
      <w:r w:rsidRPr="00843B1A">
        <w:t>ОТНОСНО: Утвърждаване на замени на представители в СИК от квота</w:t>
      </w:r>
      <w:r>
        <w:t xml:space="preserve">та на  коалиция от партии „БСП </w:t>
      </w:r>
      <w:r w:rsidRPr="00843B1A">
        <w:t>за България”</w:t>
      </w:r>
      <w:r>
        <w:t xml:space="preserve"> 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5C684B" w:rsidRPr="00843B1A" w:rsidRDefault="005C684B" w:rsidP="005C684B">
      <w:pPr>
        <w:pStyle w:val="a9"/>
        <w:shd w:val="clear" w:color="auto" w:fill="FFFFFF"/>
        <w:spacing w:after="150"/>
        <w:ind w:firstLine="708"/>
        <w:jc w:val="both"/>
      </w:pPr>
      <w:r w:rsidRPr="00843B1A">
        <w:t xml:space="preserve">В Районната избирателна комисия 16-Пловдив е постъпило писмо с вх.№ </w:t>
      </w:r>
      <w:r>
        <w:rPr>
          <w:lang w:val="en-US"/>
        </w:rPr>
        <w:t>155</w:t>
      </w:r>
      <w:r w:rsidRPr="00843B1A">
        <w:t>/</w:t>
      </w:r>
      <w:r>
        <w:t>2</w:t>
      </w:r>
      <w:r>
        <w:rPr>
          <w:lang w:val="en-US"/>
        </w:rPr>
        <w:t>4</w:t>
      </w:r>
      <w:r>
        <w:t xml:space="preserve">.05.2019г. </w:t>
      </w:r>
      <w:r w:rsidRPr="00843B1A">
        <w:t>от коалиция</w:t>
      </w:r>
      <w:r>
        <w:t xml:space="preserve"> </w:t>
      </w:r>
      <w:r w:rsidRPr="00843B1A">
        <w:t xml:space="preserve">от партии „БСП  за България“ относно предложение за промени в състава на СИК в </w:t>
      </w:r>
      <w:r>
        <w:t>р</w:t>
      </w:r>
      <w:r w:rsidRPr="00843B1A">
        <w:t>ай</w:t>
      </w:r>
      <w:r>
        <w:t xml:space="preserve">они </w:t>
      </w:r>
      <w:r w:rsidRPr="00843B1A">
        <w:t>Южен</w:t>
      </w:r>
      <w:r>
        <w:rPr>
          <w:lang w:val="en-US"/>
        </w:rPr>
        <w:t xml:space="preserve">, </w:t>
      </w:r>
      <w:r>
        <w:t>Северен, Западен, Тракия и Източен.  Към заявлението</w:t>
      </w:r>
      <w:r w:rsidRPr="00843B1A">
        <w:t xml:space="preserve"> е приложено пълномощно на Петя Георгиева Манева, упълномощена от Корнелия Петрова Нинова в качеството й на представляващ от коалиция партии „БСП за България”.  Предложенията за замени в съставите на СИК на територията на град Пловдив са представени и подписани както на хартиен носител, така също са налични и на цифров такъв.</w:t>
      </w:r>
    </w:p>
    <w:p w:rsidR="005C684B" w:rsidRPr="00843B1A" w:rsidRDefault="005C684B" w:rsidP="005C684B">
      <w:pPr>
        <w:pStyle w:val="a9"/>
        <w:shd w:val="clear" w:color="auto" w:fill="FFFFFF"/>
        <w:spacing w:after="150"/>
        <w:ind w:firstLine="708"/>
        <w:jc w:val="both"/>
      </w:pPr>
      <w:r w:rsidRPr="00843B1A">
        <w:t>Предвид горното, както и на основание на чл. 72, ал.1, т.4 от ИК, Районната избирателна комисия 16 Пловдив,</w:t>
      </w:r>
    </w:p>
    <w:p w:rsidR="005C684B" w:rsidRPr="00843B1A" w:rsidRDefault="005C684B" w:rsidP="005C684B">
      <w:pPr>
        <w:pStyle w:val="a9"/>
        <w:shd w:val="clear" w:color="auto" w:fill="FFFFFF"/>
        <w:spacing w:after="150"/>
        <w:jc w:val="center"/>
      </w:pPr>
      <w:r w:rsidRPr="00843B1A">
        <w:rPr>
          <w:rStyle w:val="aa"/>
        </w:rPr>
        <w:t>РЕШИ</w:t>
      </w:r>
      <w:r w:rsidRPr="00843B1A">
        <w:t>:</w:t>
      </w:r>
    </w:p>
    <w:p w:rsidR="005C684B" w:rsidRPr="00843B1A" w:rsidRDefault="005C684B" w:rsidP="005C684B">
      <w:pPr>
        <w:pStyle w:val="a9"/>
        <w:shd w:val="clear" w:color="auto" w:fill="FFFFFF"/>
        <w:spacing w:after="150"/>
        <w:ind w:firstLine="708"/>
        <w:jc w:val="both"/>
      </w:pPr>
      <w:r w:rsidRPr="00843B1A">
        <w:t xml:space="preserve">1. УТВЪРЖДАВА предложените от коалиция от партии „БСП  за България  замени в състави на СИК, съгласно постъпилото предложение с вх. № </w:t>
      </w:r>
      <w:r>
        <w:t>155</w:t>
      </w:r>
      <w:r w:rsidRPr="00843B1A">
        <w:t>/</w:t>
      </w:r>
      <w:r>
        <w:t>24</w:t>
      </w:r>
      <w:r w:rsidRPr="00843B1A">
        <w:t xml:space="preserve">.05.2019 г., </w:t>
      </w:r>
      <w:r>
        <w:t xml:space="preserve"> </w:t>
      </w:r>
      <w:r w:rsidRPr="00843B1A">
        <w:t>подписано от представителя на коалицията Петя Георгиева Манева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270"/>
        <w:gridCol w:w="1276"/>
        <w:gridCol w:w="1559"/>
        <w:gridCol w:w="2694"/>
        <w:gridCol w:w="2693"/>
      </w:tblGrid>
      <w:tr w:rsidR="005C684B" w:rsidRPr="00843B1A" w:rsidTr="005C684B">
        <w:trPr>
          <w:trHeight w:val="76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C684B" w:rsidRPr="006D7635" w:rsidRDefault="005C684B" w:rsidP="005C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3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6D76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C684B" w:rsidRPr="006D7635" w:rsidRDefault="005C684B" w:rsidP="005C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35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6D76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C684B" w:rsidRPr="006D7635" w:rsidRDefault="005C684B" w:rsidP="005C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35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C684B" w:rsidRPr="006D7635" w:rsidRDefault="005C684B" w:rsidP="005C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35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на ЗАМЕСТ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C684B" w:rsidRPr="006D7635" w:rsidRDefault="005C684B" w:rsidP="005C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35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 на ЗАМЕСТНИК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6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о Йонков Пенко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6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ислава Георги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ел Йорданов Цветко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6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я Алекси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рийка Благо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е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ирил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6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Йотова Вид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нка Стоя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го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ян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уило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а Гочева Рад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йче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ян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нуило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а Танева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Стоилова Или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а Ива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кл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а Танева Поп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ета Ангелова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ева Михал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а Кол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а Иванова Тач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Димитрова Анд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а Кол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о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Бо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 Иванова Сто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Ангел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ер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а Тенева Мит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анета Рангелова Тод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ка Христова Никол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 Петкова Ил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анета Рангелова Тодор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Тодорова Нан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жда Петр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оно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 Живк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Славч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ловск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та Ива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янка Ангелова Тот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Бориславова Пая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  Вълев 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лев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а Петрова Рус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стиян Илиян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ев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ьо Илие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ден Ивано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езов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 Ангело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кл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л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ов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е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та Минч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л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к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ко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кър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к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ко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къ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та Минч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ле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лина Или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ле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нка Христ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езо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а Видолова Мари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Илчева Найден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 Анастасов Дим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 Атанасов Димитро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имира Тодор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лама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слава Ива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че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а Георгиева Тод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ка Николова Стефан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жа Костади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рон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озара Лук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л Данче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ч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Николова Дойн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Йовкова Бори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л Данче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чев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Иванова Фили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Йовкова Борис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Николова Дой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Иванова Филип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 Ангело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Димитрова Стан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 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Димитрова Стан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нас Ангело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в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озара Лук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а Иванова Делч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ян Василе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ба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нужка Колева Стамат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а Иванова Та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ка  Ангелова Михайл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о Георгиев Мар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хи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ян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орка Петк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ш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Николова Въл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Недялкова Кова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Василева Андон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4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Славч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ловс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лия Йорда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мджийск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то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</w:t>
            </w: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истина Ива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г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рданка Димитрова Борисова 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-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 Анастасо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е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Николаев Тодоро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Николае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ия Седеф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це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ет Димитр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чиш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рия Статева Паскалева 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Марко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а Стал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ло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я Статева Паска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ка Георгиева Бакал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атка Иван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раджие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имитр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ляна Христова Каракол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Марк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н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дор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чевск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 Райчева Арг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нка Александр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не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ка Георги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Атанас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ов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Георги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вк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идаро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ева 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Атанас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ка Георги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жа Петр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-Куку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Ивано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мпиров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 Атанасова Хадж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сиф Филипов Димитро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ка Ангелова Стоя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 Христов Говедаро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Асенова Рай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ина  Крумова Топал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ия Василе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рка Ангелова Стоянова 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Динчева Стан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Асенова Райнова С Симеон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Николаева Тош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я Манолов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алийска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лияна Христева Карако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Иванов Пее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ия Седеф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ц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ена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ова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4B" w:rsidRDefault="005C684B" w:rsidP="005C684B"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 w:rsidRPr="00341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а Атанасова Мит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 Георгие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3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 Георгиев 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ана Златкова Русен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5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ка Андонова Мар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ка Георгиева Димитр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5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proofErr w:type="spellStart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</w:t>
            </w:r>
            <w:proofErr w:type="spellEnd"/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Христова Стан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Димитрова Въле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5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Стефанова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Дамянова Андонова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ж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5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Илков Сапундж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Росенов Красимиров</w:t>
            </w:r>
          </w:p>
        </w:tc>
      </w:tr>
      <w:tr w:rsidR="005C684B" w:rsidRPr="00B7379C" w:rsidTr="005C684B">
        <w:trPr>
          <w:gridBefore w:val="1"/>
          <w:wBefore w:w="6" w:type="dxa"/>
          <w:trHeight w:val="76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05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а Иванова На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4B" w:rsidRPr="00B7379C" w:rsidRDefault="005C684B" w:rsidP="005C6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Тошков Шопов</w:t>
            </w:r>
          </w:p>
        </w:tc>
      </w:tr>
    </w:tbl>
    <w:p w:rsidR="005C684B" w:rsidRDefault="005C684B" w:rsidP="005C684B">
      <w:pPr>
        <w:pStyle w:val="a9"/>
        <w:shd w:val="clear" w:color="auto" w:fill="FFFFFF"/>
        <w:spacing w:after="150"/>
        <w:ind w:firstLine="708"/>
        <w:jc w:val="both"/>
      </w:pPr>
      <w:r w:rsidRPr="00843B1A">
        <w:t>2. Издадените удостоверения на заменените членове на СИК да се анулират.</w:t>
      </w:r>
    </w:p>
    <w:p w:rsidR="005C684B" w:rsidRPr="00843B1A" w:rsidRDefault="005C684B" w:rsidP="005C684B">
      <w:pPr>
        <w:pStyle w:val="a9"/>
        <w:shd w:val="clear" w:color="auto" w:fill="FFFFFF"/>
        <w:spacing w:after="150"/>
        <w:ind w:firstLine="708"/>
        <w:jc w:val="both"/>
      </w:pPr>
      <w:r>
        <w:t xml:space="preserve">3. </w:t>
      </w:r>
      <w:r w:rsidRPr="00843B1A">
        <w:t>ИЗДАВА удостоверения на новоназначе</w:t>
      </w:r>
      <w:r>
        <w:t xml:space="preserve">ните членове на СИК. </w:t>
      </w:r>
    </w:p>
    <w:p w:rsidR="005C684B" w:rsidRPr="00843B1A" w:rsidRDefault="005C684B" w:rsidP="005C684B">
      <w:pPr>
        <w:pStyle w:val="a9"/>
        <w:shd w:val="clear" w:color="auto" w:fill="FFFFFF"/>
        <w:spacing w:after="150"/>
        <w:ind w:firstLine="708"/>
        <w:jc w:val="both"/>
      </w:pPr>
      <w:r w:rsidRPr="00843B1A">
        <w:t>3. Указва на членовете на СИК, че при изпълнение на своите функции са длъжностни лица по смисъла на чл. 93, т. 1 от Наказателния кодекс.</w:t>
      </w:r>
    </w:p>
    <w:p w:rsidR="005C684B" w:rsidRPr="00843B1A" w:rsidRDefault="005C684B" w:rsidP="005C684B">
      <w:pPr>
        <w:pStyle w:val="a9"/>
        <w:shd w:val="clear" w:color="auto" w:fill="FFFFFF"/>
        <w:spacing w:after="150"/>
        <w:ind w:firstLine="708"/>
        <w:jc w:val="both"/>
      </w:pPr>
      <w:r w:rsidRPr="00843B1A">
        <w:t>4. 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C684B" w:rsidRDefault="005C684B" w:rsidP="005C684B">
      <w:pPr>
        <w:pStyle w:val="a9"/>
        <w:shd w:val="clear" w:color="auto" w:fill="FFFFFF"/>
        <w:spacing w:after="150"/>
        <w:ind w:firstLine="708"/>
        <w:jc w:val="both"/>
        <w:rPr>
          <w:lang w:val="en-US"/>
        </w:rPr>
      </w:pPr>
      <w:r w:rsidRPr="00843B1A"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261F3A" w:rsidRDefault="00261F3A" w:rsidP="005C684B">
      <w:pPr>
        <w:pStyle w:val="a9"/>
        <w:shd w:val="clear" w:color="auto" w:fill="FFFFFF"/>
        <w:spacing w:after="150"/>
        <w:ind w:firstLine="708"/>
        <w:jc w:val="both"/>
        <w:rPr>
          <w:lang w:val="en-US"/>
        </w:rPr>
      </w:pPr>
    </w:p>
    <w:p w:rsidR="003F701E" w:rsidRPr="00843B1A" w:rsidRDefault="003F701E" w:rsidP="003F701E">
      <w:pPr>
        <w:pStyle w:val="a9"/>
        <w:shd w:val="clear" w:color="auto" w:fill="FFFFFF"/>
        <w:spacing w:after="150"/>
        <w:ind w:firstLine="708"/>
        <w:jc w:val="both"/>
      </w:pPr>
      <w:r w:rsidRPr="006B46F8">
        <w:rPr>
          <w:b/>
        </w:rPr>
        <w:t>Предложен бе проект за решени</w:t>
      </w:r>
      <w:r w:rsidRPr="006B46F8">
        <w:rPr>
          <w:b/>
          <w:lang w:val="en-US"/>
        </w:rPr>
        <w:t>e</w:t>
      </w:r>
      <w:r w:rsidRPr="006B46F8">
        <w:rPr>
          <w:b/>
        </w:rPr>
        <w:t xml:space="preserve"> относно:</w:t>
      </w:r>
      <w:r w:rsidRPr="007218D0">
        <w:t xml:space="preserve"> </w:t>
      </w:r>
      <w:r w:rsidRPr="00843B1A">
        <w:t>Утвърждаване на замени на представители в СИК от квота</w:t>
      </w:r>
      <w:r>
        <w:t xml:space="preserve">та на  коалиция от партии „БСП </w:t>
      </w:r>
      <w:r w:rsidRPr="00843B1A">
        <w:t>за България”</w:t>
      </w:r>
      <w:r>
        <w:t xml:space="preserve"> 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3F701E" w:rsidRPr="00E5508F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F701E" w:rsidTr="003F701E">
        <w:tc>
          <w:tcPr>
            <w:tcW w:w="4606" w:type="dxa"/>
          </w:tcPr>
          <w:p w:rsidR="003F701E" w:rsidRPr="00E5508F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F701E" w:rsidRPr="00E5508F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3F701E" w:rsidRDefault="000247B6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3F701E" w:rsidRDefault="000247B6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F701E" w:rsidRDefault="000247B6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йко Веселинов Т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F701E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3F701E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024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95-ЕП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3F701E" w:rsidRDefault="003F701E" w:rsidP="003F70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3F701E" w:rsidRPr="007B1245" w:rsidRDefault="003F701E" w:rsidP="003F70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Утвърждаване на замени на представители в СИК от квотата на ПП </w:t>
      </w:r>
      <w:r>
        <w:rPr>
          <w:rFonts w:ascii="Times New Roman" w:eastAsia="Times New Roman" w:hAnsi="Times New Roman" w:cs="Times New Roman"/>
          <w:sz w:val="24"/>
          <w:szCs w:val="24"/>
        </w:rPr>
        <w:t>ГЕРБ -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7B1245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В Район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16-Пловдив </w:t>
      </w:r>
      <w:r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я с вх. №№ 149, 157 и 158 </w:t>
      </w:r>
      <w:r w:rsidRPr="00A754B3">
        <w:rPr>
          <w:rFonts w:ascii="Times New Roman" w:eastAsia="Times New Roman" w:hAnsi="Times New Roman" w:cs="Times New Roman"/>
          <w:sz w:val="24"/>
          <w:szCs w:val="24"/>
        </w:rPr>
        <w:t>всичките от д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5.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124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. от </w:t>
      </w:r>
      <w:r>
        <w:rPr>
          <w:rFonts w:ascii="Times New Roman" w:eastAsia="Times New Roman" w:hAnsi="Times New Roman" w:cs="Times New Roman"/>
          <w:sz w:val="24"/>
          <w:szCs w:val="24"/>
        </w:rPr>
        <w:t>упълномощени представители от ПП ГЕРБ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, с искания относн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промяна в състави на СИК, </w:t>
      </w:r>
      <w:r w:rsidRPr="00A754B3">
        <w:rPr>
          <w:rFonts w:ascii="Times New Roman" w:eastAsia="Times New Roman" w:hAnsi="Times New Roman" w:cs="Times New Roman"/>
          <w:sz w:val="24"/>
          <w:szCs w:val="24"/>
        </w:rPr>
        <w:t>в райони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754B3">
        <w:rPr>
          <w:rFonts w:ascii="Times New Roman" w:eastAsia="Times New Roman" w:hAnsi="Times New Roman" w:cs="Times New Roman"/>
          <w:sz w:val="24"/>
          <w:szCs w:val="24"/>
        </w:rPr>
        <w:t>Централен</w:t>
      </w:r>
      <w:r>
        <w:rPr>
          <w:rFonts w:ascii="Times New Roman" w:eastAsia="Times New Roman" w:hAnsi="Times New Roman" w:cs="Times New Roman"/>
          <w:sz w:val="24"/>
          <w:szCs w:val="24"/>
        </w:rPr>
        <w:t>; Западен; Северен; Южен и Тракия</w:t>
      </w:r>
    </w:p>
    <w:p w:rsidR="003F701E" w:rsidRPr="007B1245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заявленията са приложени и съответните документи, доказващи представителната власт на вносителите на предложенията за промени в съставите на СИК.</w:t>
      </w:r>
    </w:p>
    <w:p w:rsidR="003F701E" w:rsidRPr="007B1245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ложенията за замени в съставите на СИК на територията на град Пловдив са представени и подписани на хартиен носител</w:t>
      </w:r>
      <w:r>
        <w:rPr>
          <w:rFonts w:ascii="Times New Roman" w:eastAsia="Times New Roman" w:hAnsi="Times New Roman" w:cs="Times New Roman"/>
          <w:sz w:val="24"/>
          <w:szCs w:val="24"/>
        </w:rPr>
        <w:t>, както са представен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и на електронен </w:t>
      </w:r>
      <w:r>
        <w:rPr>
          <w:rFonts w:ascii="Times New Roman" w:eastAsia="Times New Roman" w:hAnsi="Times New Roman" w:cs="Times New Roman"/>
          <w:sz w:val="24"/>
          <w:szCs w:val="24"/>
        </w:rPr>
        <w:t>такъв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01E" w:rsidRPr="007B1245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1, т.4 от ИК, Районната избирателна комисия 16 Пловдив,</w:t>
      </w:r>
    </w:p>
    <w:p w:rsidR="003F701E" w:rsidRPr="007B1245" w:rsidRDefault="003F701E" w:rsidP="003F7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701E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УТВЪРЖДАВА предложените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на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мени в състави на СИК, </w:t>
      </w:r>
      <w:r w:rsidRPr="00975AD0">
        <w:rPr>
          <w:rFonts w:ascii="Times New Roman" w:eastAsia="Times New Roman" w:hAnsi="Times New Roman" w:cs="Times New Roman"/>
          <w:sz w:val="24"/>
          <w:szCs w:val="24"/>
        </w:rPr>
        <w:t>в районите: Централен; Западен; Северен; Южен и Тракия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съгласно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1, неразделна част от настоящото решение.</w:t>
      </w:r>
    </w:p>
    <w:p w:rsidR="003F701E" w:rsidRDefault="003F701E" w:rsidP="003F70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975AD0">
        <w:rPr>
          <w:rFonts w:ascii="Times New Roman" w:eastAsia="Times New Roman" w:hAnsi="Times New Roman" w:cs="Times New Roman"/>
          <w:sz w:val="24"/>
          <w:szCs w:val="24"/>
        </w:rPr>
        <w:t xml:space="preserve">АНУЛИРА удостоверенията на заменените членове на СИК, посочени в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75AD0">
        <w:rPr>
          <w:rFonts w:ascii="Times New Roman" w:eastAsia="Times New Roman" w:hAnsi="Times New Roman" w:cs="Times New Roman"/>
          <w:sz w:val="24"/>
          <w:szCs w:val="24"/>
        </w:rPr>
        <w:t>1 към настоящото Решение.</w:t>
      </w:r>
    </w:p>
    <w:p w:rsidR="003F701E" w:rsidRPr="00975AD0" w:rsidRDefault="003F701E" w:rsidP="003F70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01E" w:rsidRDefault="003F701E" w:rsidP="003F70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75AD0">
        <w:rPr>
          <w:rFonts w:ascii="Times New Roman" w:eastAsia="Times New Roman" w:hAnsi="Times New Roman" w:cs="Times New Roman"/>
          <w:sz w:val="24"/>
          <w:szCs w:val="24"/>
        </w:rPr>
        <w:t xml:space="preserve">ИЗДАВА удостоверения на новоназначените членове на СИК, посочени в </w:t>
      </w:r>
      <w:proofErr w:type="spellStart"/>
      <w:r w:rsidRPr="00975AD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975AD0">
        <w:rPr>
          <w:rFonts w:ascii="Times New Roman" w:eastAsia="Times New Roman" w:hAnsi="Times New Roman" w:cs="Times New Roman"/>
          <w:sz w:val="24"/>
          <w:szCs w:val="24"/>
        </w:rPr>
        <w:t xml:space="preserve">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975AD0">
        <w:rPr>
          <w:rFonts w:ascii="Times New Roman" w:eastAsia="Times New Roman" w:hAnsi="Times New Roman" w:cs="Times New Roman"/>
          <w:sz w:val="24"/>
          <w:szCs w:val="24"/>
        </w:rPr>
        <w:t>1към настоящото Решение.</w:t>
      </w:r>
    </w:p>
    <w:p w:rsidR="003F701E" w:rsidRPr="00EF6EAF" w:rsidRDefault="003F701E" w:rsidP="003F70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701E" w:rsidRDefault="003F701E" w:rsidP="003F701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</w:t>
      </w:r>
      <w:r w:rsidRPr="00975AD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УКАЗВА</w:t>
      </w:r>
      <w:r w:rsidRPr="00975AD0">
        <w:rPr>
          <w:rFonts w:ascii="Times New Roman" w:hAnsi="Times New Roman"/>
          <w:sz w:val="24"/>
          <w:szCs w:val="24"/>
        </w:rPr>
        <w:t xml:space="preserve"> на членовете на СИК, че при изпълнение на своите функции са длъжностни лица по смисъла на чл.93, т.1 от НК.</w:t>
      </w:r>
    </w:p>
    <w:p w:rsidR="003F701E" w:rsidRPr="00975AD0" w:rsidRDefault="003F701E" w:rsidP="003F701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F701E" w:rsidRDefault="003F701E" w:rsidP="003F701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75AD0">
        <w:rPr>
          <w:rFonts w:ascii="Times New Roman" w:hAnsi="Times New Roman"/>
          <w:sz w:val="24"/>
          <w:szCs w:val="24"/>
        </w:rPr>
        <w:t>5.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F701E" w:rsidRPr="00975AD0" w:rsidRDefault="003F701E" w:rsidP="003F701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3F701E" w:rsidRPr="007B1245" w:rsidRDefault="003F701E" w:rsidP="003F70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3F701E" w:rsidRPr="00843B1A" w:rsidRDefault="003F701E" w:rsidP="003F701E">
      <w:pPr>
        <w:pStyle w:val="a9"/>
        <w:shd w:val="clear" w:color="auto" w:fill="FFFFFF"/>
        <w:spacing w:after="150"/>
        <w:ind w:firstLine="708"/>
        <w:jc w:val="both"/>
      </w:pPr>
      <w:r w:rsidRPr="006B46F8">
        <w:rPr>
          <w:b/>
        </w:rPr>
        <w:t>Предложен бе проект за решени</w:t>
      </w:r>
      <w:r w:rsidRPr="006B46F8">
        <w:rPr>
          <w:b/>
          <w:lang w:val="en-US"/>
        </w:rPr>
        <w:t>e</w:t>
      </w:r>
      <w:r w:rsidRPr="006B46F8">
        <w:rPr>
          <w:b/>
        </w:rPr>
        <w:t xml:space="preserve"> относно:</w:t>
      </w:r>
      <w:r w:rsidRPr="007218D0">
        <w:t xml:space="preserve"> </w:t>
      </w:r>
      <w:r w:rsidRPr="00843B1A">
        <w:t>Утвърждаване на замени на представители в СИК от квота</w:t>
      </w:r>
      <w:r>
        <w:t xml:space="preserve">та на  коалиция от партии „БСП </w:t>
      </w:r>
      <w:r w:rsidRPr="00843B1A">
        <w:t>за България”</w:t>
      </w:r>
      <w:r>
        <w:t xml:space="preserve"> </w:t>
      </w:r>
      <w:r w:rsidRPr="00843B1A">
        <w:t>за участие в изборите за представители в Европейския парламент от Република България на 26 май 2019 г.</w:t>
      </w:r>
    </w:p>
    <w:p w:rsidR="003F701E" w:rsidRPr="00E5508F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F701E" w:rsidTr="003F701E">
        <w:tc>
          <w:tcPr>
            <w:tcW w:w="4606" w:type="dxa"/>
          </w:tcPr>
          <w:p w:rsidR="003F701E" w:rsidRPr="00E5508F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F701E" w:rsidRPr="00E5508F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3F701E" w:rsidRDefault="000247B6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3F701E" w:rsidRDefault="000247B6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F701E" w:rsidRDefault="000247B6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F701E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3F701E" w:rsidRDefault="003F701E" w:rsidP="003F701E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024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BC1AEB" w:rsidRPr="009B4CAC" w:rsidRDefault="00BC1AEB" w:rsidP="00BC1AE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CAC"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9B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от дневния ред докладва</w:t>
      </w:r>
      <w:r w:rsidR="00C415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5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84">
        <w:rPr>
          <w:rFonts w:ascii="Times New Roman" w:eastAsia="Times New Roman" w:hAnsi="Times New Roman" w:cs="Times New Roman"/>
          <w:sz w:val="24"/>
          <w:szCs w:val="24"/>
        </w:rPr>
        <w:t>Тодор Димов - член</w:t>
      </w:r>
      <w:r w:rsidR="00E5508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181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К 16</w:t>
      </w:r>
      <w:r w:rsidR="00E5508F">
        <w:rPr>
          <w:rFonts w:ascii="Times New Roman" w:hAnsi="Times New Roman"/>
          <w:sz w:val="24"/>
          <w:szCs w:val="24"/>
        </w:rPr>
        <w:t xml:space="preserve">-Пловдив, </w:t>
      </w:r>
      <w:r w:rsidR="00E52284">
        <w:rPr>
          <w:rFonts w:ascii="Times New Roman" w:hAnsi="Times New Roman"/>
          <w:sz w:val="24"/>
          <w:szCs w:val="24"/>
        </w:rPr>
        <w:t xml:space="preserve">Цеца </w:t>
      </w:r>
      <w:proofErr w:type="spellStart"/>
      <w:r w:rsidR="00E52284">
        <w:rPr>
          <w:rFonts w:ascii="Times New Roman" w:hAnsi="Times New Roman"/>
          <w:sz w:val="24"/>
          <w:szCs w:val="24"/>
        </w:rPr>
        <w:t>Бресковска</w:t>
      </w:r>
      <w:proofErr w:type="spellEnd"/>
      <w:r w:rsidR="00E52284">
        <w:rPr>
          <w:rFonts w:ascii="Times New Roman" w:hAnsi="Times New Roman"/>
          <w:sz w:val="24"/>
          <w:szCs w:val="24"/>
        </w:rPr>
        <w:t xml:space="preserve"> - член</w:t>
      </w:r>
      <w:r w:rsidR="00E5508F">
        <w:rPr>
          <w:rFonts w:ascii="Times New Roman" w:hAnsi="Times New Roman"/>
          <w:sz w:val="24"/>
          <w:szCs w:val="24"/>
        </w:rPr>
        <w:t xml:space="preserve"> на РИК 16</w:t>
      </w:r>
      <w:r>
        <w:rPr>
          <w:rFonts w:ascii="Times New Roman" w:hAnsi="Times New Roman"/>
          <w:sz w:val="24"/>
          <w:szCs w:val="24"/>
        </w:rPr>
        <w:t xml:space="preserve"> – Пловдив</w:t>
      </w:r>
      <w:r w:rsidR="000F7B22">
        <w:rPr>
          <w:rFonts w:ascii="Times New Roman" w:hAnsi="Times New Roman"/>
          <w:sz w:val="24"/>
          <w:szCs w:val="24"/>
        </w:rPr>
        <w:t xml:space="preserve">, Кристиан Гьошев – член на РИК 16 – Пловдив, Тодор Тодоров – член на РИК 16 – Пловдив, Куман </w:t>
      </w:r>
      <w:proofErr w:type="spellStart"/>
      <w:r w:rsidR="000F7B22">
        <w:rPr>
          <w:rFonts w:ascii="Times New Roman" w:hAnsi="Times New Roman"/>
          <w:sz w:val="24"/>
          <w:szCs w:val="24"/>
        </w:rPr>
        <w:t>Златански</w:t>
      </w:r>
      <w:proofErr w:type="spellEnd"/>
      <w:r w:rsidR="000F7B22">
        <w:rPr>
          <w:rFonts w:ascii="Times New Roman" w:hAnsi="Times New Roman"/>
          <w:sz w:val="24"/>
          <w:szCs w:val="24"/>
        </w:rPr>
        <w:t xml:space="preserve"> – член на РИК 16 – Пловдив,  Соня </w:t>
      </w:r>
      <w:proofErr w:type="spellStart"/>
      <w:r w:rsidR="000F7B22">
        <w:rPr>
          <w:rFonts w:ascii="Times New Roman" w:hAnsi="Times New Roman"/>
          <w:sz w:val="24"/>
          <w:szCs w:val="24"/>
        </w:rPr>
        <w:t>Кавърджиева</w:t>
      </w:r>
      <w:proofErr w:type="spellEnd"/>
      <w:r w:rsidR="000F7B22">
        <w:rPr>
          <w:rFonts w:ascii="Times New Roman" w:hAnsi="Times New Roman"/>
          <w:sz w:val="24"/>
          <w:szCs w:val="24"/>
        </w:rPr>
        <w:t xml:space="preserve"> - – член на РИК 16 – Пловдив.</w:t>
      </w:r>
    </w:p>
    <w:p w:rsidR="005C684B" w:rsidRPr="007372B8" w:rsidRDefault="00804F02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8D0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7218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218D0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C684B" w:rsidRPr="007372B8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</w:t>
      </w:r>
      <w:r w:rsidR="005C684B" w:rsidRPr="007372B8">
        <w:rPr>
          <w:rFonts w:ascii="Times New Roman" w:eastAsia="Calibri" w:hAnsi="Times New Roman" w:cs="Times New Roman"/>
          <w:sz w:val="24"/>
          <w:szCs w:val="24"/>
          <w:lang w:eastAsia="en-US"/>
        </w:rPr>
        <w:t>коалиция от партии „БСП за България”</w:t>
      </w:r>
      <w:r w:rsidR="005C684B" w:rsidRPr="007372B8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E5508F" w:rsidRPr="00E5508F" w:rsidRDefault="00E5508F" w:rsidP="009858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5508F" w:rsidRDefault="00114FFE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Default="000247B6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985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985825">
      <w:pPr>
        <w:rPr>
          <w:rFonts w:ascii="Times New Roman" w:hAnsi="Times New Roman"/>
          <w:sz w:val="24"/>
          <w:szCs w:val="24"/>
        </w:rPr>
      </w:pPr>
    </w:p>
    <w:p w:rsidR="00BE69C1" w:rsidRDefault="00E5508F" w:rsidP="00E522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0247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 w:rsidR="005934C1">
        <w:rPr>
          <w:rFonts w:ascii="Times New Roman" w:hAnsi="Times New Roman" w:cs="Times New Roman"/>
          <w:sz w:val="24"/>
          <w:szCs w:val="24"/>
        </w:rPr>
        <w:t>взе следнот</w:t>
      </w:r>
      <w:r w:rsidR="005934C1" w:rsidRPr="00A4356F">
        <w:rPr>
          <w:rFonts w:ascii="Times New Roman" w:hAnsi="Times New Roman" w:cs="Times New Roman"/>
          <w:sz w:val="24"/>
          <w:szCs w:val="24"/>
        </w:rPr>
        <w:t>о</w:t>
      </w:r>
      <w:r w:rsidR="005934C1"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684B" w:rsidRDefault="005C684B" w:rsidP="005C684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92-ЕП</w:t>
      </w:r>
    </w:p>
    <w:p w:rsidR="005C684B" w:rsidRDefault="005C684B" w:rsidP="005C684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5C684B" w:rsidRDefault="005C684B" w:rsidP="005C684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5C684B" w:rsidRPr="007372B8" w:rsidRDefault="005C684B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B8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Pr="007372B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7372B8">
        <w:rPr>
          <w:rFonts w:ascii="Times New Roman" w:eastAsia="Times New Roman" w:hAnsi="Times New Roman" w:cs="Times New Roman"/>
          <w:sz w:val="24"/>
          <w:szCs w:val="24"/>
        </w:rPr>
        <w:t xml:space="preserve"> Публикуване на списък на упълномощени представители на </w:t>
      </w:r>
      <w:r w:rsidRPr="007372B8">
        <w:rPr>
          <w:rFonts w:ascii="Times New Roman" w:eastAsia="Calibri" w:hAnsi="Times New Roman" w:cs="Times New Roman"/>
          <w:sz w:val="24"/>
          <w:szCs w:val="24"/>
          <w:lang w:eastAsia="en-US"/>
        </w:rPr>
        <w:t>коалиция от партии „БСП за България”</w:t>
      </w:r>
      <w:r w:rsidRPr="007372B8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представители в Европейския парламент от Република България  на 26 май 2019 г.</w:t>
      </w:r>
    </w:p>
    <w:p w:rsidR="005C684B" w:rsidRPr="007372B8" w:rsidRDefault="005C684B" w:rsidP="005C684B">
      <w:pPr>
        <w:pStyle w:val="a9"/>
        <w:ind w:firstLine="720"/>
        <w:jc w:val="both"/>
      </w:pPr>
      <w:r w:rsidRPr="007372B8">
        <w:t xml:space="preserve">Постъпило е заявление вх. № </w:t>
      </w:r>
      <w:r>
        <w:t>154</w:t>
      </w:r>
      <w:r w:rsidRPr="007372B8">
        <w:t>/2</w:t>
      </w:r>
      <w:r>
        <w:t>4</w:t>
      </w:r>
      <w:r w:rsidRPr="007372B8">
        <w:t xml:space="preserve">.05.2019г. във входящия регистър на РИК 16 - Пловдив, от пълномощник, представляващ </w:t>
      </w:r>
      <w:r w:rsidRPr="007372B8">
        <w:rPr>
          <w:rFonts w:eastAsia="Calibri"/>
          <w:lang w:eastAsia="en-US"/>
        </w:rPr>
        <w:t>коалиция от партии „БСП за България”</w:t>
      </w:r>
      <w:r w:rsidRPr="007372B8">
        <w:t xml:space="preserve">. </w:t>
      </w:r>
      <w:r w:rsidRPr="007372B8">
        <w:lastRenderedPageBreak/>
        <w:t xml:space="preserve">Към заявлението е представен и списък на представителите на хартиен носител и на технически носител в </w:t>
      </w:r>
      <w:proofErr w:type="spellStart"/>
      <w:r w:rsidRPr="007372B8">
        <w:t>excel</w:t>
      </w:r>
      <w:proofErr w:type="spellEnd"/>
      <w:r w:rsidRPr="007372B8">
        <w:t xml:space="preserve"> формат (Приложение № 1 към решение № 95-ЕП 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5C684B" w:rsidRPr="007372B8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72B8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АД не са констатирани несъответствия за никое от посочените в списъка лица. </w:t>
      </w:r>
    </w:p>
    <w:p w:rsidR="005C684B" w:rsidRPr="007372B8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B8">
        <w:rPr>
          <w:rFonts w:ascii="Times New Roman" w:hAnsi="Times New Roman" w:cs="Times New Roman"/>
          <w:sz w:val="24"/>
          <w:szCs w:val="24"/>
        </w:rPr>
        <w:t xml:space="preserve">С оглед гореизложеното, както и на основание чл. 72, ал. 1, т.1, т.29, чл.124, ал. 4, от ИК във връзка с Решение № 95-ЕП от 08.04.2019 год., на ЦИК и като взе предвид така постъпилото заявление с вх. № </w:t>
      </w:r>
      <w:r>
        <w:rPr>
          <w:rFonts w:ascii="Times New Roman" w:hAnsi="Times New Roman" w:cs="Times New Roman"/>
          <w:sz w:val="24"/>
          <w:szCs w:val="24"/>
        </w:rPr>
        <w:t>154</w:t>
      </w:r>
      <w:r w:rsidRPr="007372B8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72B8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 w:rsidRPr="007372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684B" w:rsidRPr="007372B8" w:rsidRDefault="005C684B" w:rsidP="005C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2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372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684B" w:rsidRPr="004A4522" w:rsidRDefault="005C684B" w:rsidP="005C684B">
      <w:pPr>
        <w:pStyle w:val="a8"/>
        <w:numPr>
          <w:ilvl w:val="0"/>
          <w:numId w:val="15"/>
        </w:numPr>
        <w:shd w:val="clear" w:color="auto" w:fill="FFFFFF"/>
        <w:spacing w:after="150" w:line="300" w:lineRule="atLeast"/>
        <w:ind w:left="142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A4522">
        <w:rPr>
          <w:rFonts w:ascii="Times New Roman" w:hAnsi="Times New Roman"/>
          <w:sz w:val="24"/>
          <w:szCs w:val="24"/>
        </w:rPr>
        <w:t>ПУБЛИКУВА на интернет страницата на Районната избирателна комисия 16 – Пловдив предложения списък на упълномощени представители на коалиция от партии „БСП за България”, за участие в изборите за представители в Европейския парламент от Република България на 26 май 2019 г. съгласно Приложение № 1, което е и неразделна част от настоящото решение - списък на лицата, за които са спазени изискванията по Решение № 95-ЕП от 08.04.2019 г. на ЦИК</w:t>
      </w:r>
      <w:r w:rsidRPr="004A4522">
        <w:rPr>
          <w:rFonts w:ascii="Times New Roman" w:eastAsia="Times New Roman" w:hAnsi="Times New Roman"/>
          <w:sz w:val="24"/>
          <w:szCs w:val="24"/>
        </w:rPr>
        <w:t>.</w:t>
      </w:r>
    </w:p>
    <w:p w:rsidR="005C684B" w:rsidRDefault="005C684B" w:rsidP="005C684B">
      <w:pPr>
        <w:pStyle w:val="a8"/>
        <w:shd w:val="clear" w:color="auto" w:fill="FFFFFF"/>
        <w:spacing w:after="150" w:line="300" w:lineRule="atLeast"/>
        <w:ind w:left="1710"/>
        <w:jc w:val="both"/>
        <w:rPr>
          <w:rFonts w:ascii="Times New Roman" w:eastAsia="Times New Roman" w:hAnsi="Times New Roman"/>
          <w:sz w:val="24"/>
          <w:szCs w:val="24"/>
        </w:rPr>
      </w:pPr>
    </w:p>
    <w:p w:rsidR="005C684B" w:rsidRPr="004A4522" w:rsidRDefault="005C684B" w:rsidP="005C684B">
      <w:pPr>
        <w:pStyle w:val="a8"/>
        <w:shd w:val="clear" w:color="auto" w:fill="FFFFFF"/>
        <w:spacing w:after="150" w:line="300" w:lineRule="atLeast"/>
        <w:ind w:left="1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0"/>
        <w:gridCol w:w="3180"/>
      </w:tblGrid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ринка Стефанова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Вакрилова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1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омир Росен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ьовленски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2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Николов Христ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3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Любенов Гат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4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 Минев Ден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5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мира Трендафилова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Бухалова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6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 Антонова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онова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7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 Димитров Пау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8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 Тодор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Атлие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09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Бориславов Борис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0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ър Никол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ийски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1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ена Генчева Димова-Димитрова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2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 Иванов Милч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3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чо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Стефчов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4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чо Емилов Илиев 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5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 Райчев Черн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6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ик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Таиб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Есман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7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Нончев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анаджие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8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шко Асен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жевизо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19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 Стефанов Асе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0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Георгиев Йорда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1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и Илиев Михайл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2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Тома Илиев Михайл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3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 Реджеп Яшар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4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Айдън Ибрям Асан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5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чо Асен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6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Асенов Рангел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7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Томов Михайл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8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Митков Рангел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29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Киров Вели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0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Сийков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ма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1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 Митков Ива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2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Асенов Петр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3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Илия Насков Атанас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4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чо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Васков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Гайтанджиев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5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Христов Ангел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6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арита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Мигленова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еонова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7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 Рангел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о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8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рдан Василе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39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Запрянова Добрева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40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Янко Начев Рад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41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Николаев Карамфил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42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а Манева Петрова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44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я Огнянов Белч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45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ър Асен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жевизо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46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Гочев Асе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47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Насков Огня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48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Янков Ангелов 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0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гел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Сашов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1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Йосифов Йорда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2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н Ангел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умбало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3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 Запрянов Огня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4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Щерев Огня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5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Янков Гаваз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6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 Рашков Стефа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7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ьо Райк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Шоло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8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н Асенов Михайл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59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Георгиев Минч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60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Щерю Митков Огнян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61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тефанов Минч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62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Георгиева Йорданова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63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танасов Раде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64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ин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иров</w:t>
            </w:r>
            <w:proofErr w:type="spellEnd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итров</w:t>
            </w:r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65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ър Иванов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Пампулов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66/23.05.2019 г.</w:t>
            </w:r>
          </w:p>
        </w:tc>
      </w:tr>
      <w:tr w:rsidR="005C684B" w:rsidRPr="004A4522" w:rsidTr="005C684B">
        <w:trPr>
          <w:trHeight w:val="300"/>
        </w:trPr>
        <w:tc>
          <w:tcPr>
            <w:tcW w:w="362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ка Иванова </w:t>
            </w:r>
            <w:proofErr w:type="spellStart"/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Пампулова</w:t>
            </w:r>
            <w:proofErr w:type="spellEnd"/>
          </w:p>
        </w:tc>
        <w:tc>
          <w:tcPr>
            <w:tcW w:w="3180" w:type="dxa"/>
            <w:noWrap/>
            <w:hideMark/>
          </w:tcPr>
          <w:p w:rsidR="005C684B" w:rsidRPr="004A4522" w:rsidRDefault="005C684B" w:rsidP="005C68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22">
              <w:rPr>
                <w:rFonts w:ascii="Times New Roman" w:eastAsia="Times New Roman" w:hAnsi="Times New Roman" w:cs="Times New Roman"/>
                <w:sz w:val="24"/>
                <w:szCs w:val="24"/>
              </w:rPr>
              <w:t>67/23.05.2019 г.</w:t>
            </w:r>
          </w:p>
        </w:tc>
      </w:tr>
    </w:tbl>
    <w:p w:rsidR="005C684B" w:rsidRDefault="005C684B" w:rsidP="005C684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5C684B" w:rsidRPr="007B1245" w:rsidRDefault="005C684B" w:rsidP="005C684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5C684B" w:rsidRDefault="005C684B" w:rsidP="005C6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140DBA" w:rsidRDefault="00804F02" w:rsidP="00140DB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4B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5C68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C684B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 w:rsidRPr="005C684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40DBA">
        <w:rPr>
          <w:rFonts w:ascii="Times New Roman" w:hAnsi="Times New Roman" w:cs="Times New Roman"/>
          <w:sz w:val="24"/>
          <w:szCs w:val="24"/>
        </w:rPr>
        <w:t xml:space="preserve"> </w:t>
      </w:r>
      <w:r w:rsidR="00140DBA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="00140DBA"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0DBA">
        <w:rPr>
          <w:rFonts w:ascii="Times New Roman" w:eastAsia="Times New Roman" w:hAnsi="Times New Roman" w:cs="Times New Roman"/>
          <w:sz w:val="24"/>
          <w:szCs w:val="24"/>
        </w:rPr>
        <w:t>Коалиция Воля – Българските Родолюбци</w:t>
      </w:r>
      <w:r w:rsidR="00140DBA"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140DBA" w:rsidRPr="00E5508F" w:rsidRDefault="00140DBA" w:rsidP="00140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40DBA" w:rsidTr="00140DBA">
        <w:tc>
          <w:tcPr>
            <w:tcW w:w="4606" w:type="dxa"/>
          </w:tcPr>
          <w:p w:rsidR="00140DBA" w:rsidRPr="00E5508F" w:rsidRDefault="00140DBA" w:rsidP="00140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40DBA" w:rsidRPr="00E5508F" w:rsidRDefault="00140DBA" w:rsidP="00140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ислава Василева Стоянова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140DBA" w:rsidRDefault="0094477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140DBA" w:rsidRDefault="0094477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40DBA" w:rsidRDefault="0094477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140DBA" w:rsidRDefault="00140DBA" w:rsidP="00140DBA">
      <w:pPr>
        <w:rPr>
          <w:rFonts w:ascii="Times New Roman" w:hAnsi="Times New Roman"/>
          <w:sz w:val="24"/>
          <w:szCs w:val="24"/>
        </w:rPr>
      </w:pPr>
    </w:p>
    <w:p w:rsidR="00140DBA" w:rsidRDefault="00140DBA" w:rsidP="000247B6">
      <w:pPr>
        <w:jc w:val="both"/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9447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684B" w:rsidRDefault="00804F02" w:rsidP="005C684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lang w:val="en-US"/>
        </w:rPr>
        <w:t xml:space="preserve"> </w:t>
      </w:r>
      <w:r w:rsidR="005C684B">
        <w:rPr>
          <w:rFonts w:ascii="Times New Roman" w:hAnsi="Times New Roman"/>
          <w:b/>
          <w:bCs/>
          <w:sz w:val="24"/>
          <w:szCs w:val="24"/>
        </w:rPr>
        <w:t>РЕШЕНИЕ №</w:t>
      </w:r>
      <w:r w:rsidR="005C684B"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684B">
        <w:rPr>
          <w:rFonts w:ascii="Times New Roman" w:hAnsi="Times New Roman"/>
          <w:b/>
          <w:bCs/>
          <w:sz w:val="24"/>
          <w:szCs w:val="24"/>
        </w:rPr>
        <w:t xml:space="preserve">  93 </w:t>
      </w:r>
      <w:r w:rsidR="005C684B"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="005C684B"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5C684B">
        <w:rPr>
          <w:rFonts w:ascii="Times New Roman" w:hAnsi="Times New Roman"/>
          <w:b/>
          <w:bCs/>
          <w:sz w:val="24"/>
          <w:szCs w:val="24"/>
        </w:rPr>
        <w:t>ЕП</w:t>
      </w:r>
    </w:p>
    <w:p w:rsidR="005C684B" w:rsidRDefault="005C684B" w:rsidP="005C684B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0247B6" w:rsidRDefault="000247B6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84B" w:rsidRPr="007B1245" w:rsidRDefault="005C684B" w:rsidP="005C684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 Воля – Българските Родолюбц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5C684B" w:rsidRPr="004714D6" w:rsidRDefault="005C684B" w:rsidP="005C684B">
      <w:pPr>
        <w:pStyle w:val="a9"/>
        <w:ind w:firstLine="720"/>
        <w:jc w:val="both"/>
      </w:pPr>
      <w:r>
        <w:t xml:space="preserve">Постъпило е заявление вх. № 150/24.05.2019г. във входящия регистър на РИК 16 - Пловдив, от пълномощник, представляващ Коалиция Воля – Българските Родолюбци. Към заявлението е представен и списък на представителите на хартиен носител и на технически носител в </w:t>
      </w:r>
      <w:proofErr w:type="spellStart"/>
      <w:r>
        <w:t>excel</w:t>
      </w:r>
      <w:proofErr w:type="spellEnd"/>
      <w:r>
        <w:t xml:space="preserve">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5C684B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5C684B" w:rsidRDefault="005C684B" w:rsidP="005C684B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>с вх. № 150 от 24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684B" w:rsidRDefault="005C684B" w:rsidP="005C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684B" w:rsidRPr="004714D6" w:rsidRDefault="005C684B" w:rsidP="005C684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4D6">
        <w:rPr>
          <w:rFonts w:ascii="Times New Roman" w:hAnsi="Times New Roman" w:cs="Times New Roman"/>
          <w:sz w:val="24"/>
          <w:szCs w:val="24"/>
        </w:rPr>
        <w:t>1. ПУБЛИКУВА на интернет страницата на Районната избирателна комисия 16 – Пловдив предложения списък на упълно</w:t>
      </w:r>
      <w:r>
        <w:rPr>
          <w:rFonts w:ascii="Times New Roman" w:hAnsi="Times New Roman" w:cs="Times New Roman"/>
          <w:sz w:val="24"/>
          <w:szCs w:val="24"/>
        </w:rPr>
        <w:t>мощени представители н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алиция Воля –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ългарските Родолюбц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14D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4714D6">
        <w:rPr>
          <w:rFonts w:ascii="Times New Roman" w:hAnsi="Times New Roman" w:cs="Times New Roman"/>
          <w:sz w:val="24"/>
          <w:szCs w:val="24"/>
        </w:rPr>
        <w:t xml:space="preserve">изборите за представители в Европейския парламент от Република България на 26 май </w:t>
      </w:r>
      <w:r>
        <w:rPr>
          <w:rFonts w:ascii="Times New Roman" w:hAnsi="Times New Roman" w:cs="Times New Roman"/>
          <w:sz w:val="24"/>
          <w:szCs w:val="24"/>
        </w:rPr>
        <w:t xml:space="preserve">2019 г. съгласно Приложение № 1, което е и </w:t>
      </w:r>
      <w:r w:rsidRPr="004714D6">
        <w:rPr>
          <w:rFonts w:ascii="Times New Roman" w:hAnsi="Times New Roman" w:cs="Times New Roman"/>
          <w:sz w:val="24"/>
          <w:szCs w:val="24"/>
        </w:rPr>
        <w:t>неразделна част от настоящото решение - списък на лицата, за които са спазени изискванията по Решение № 95-ЕП от 08.04.2019 г. на ЦИК</w:t>
      </w:r>
      <w:r w:rsidRPr="00471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84B" w:rsidRDefault="005C684B" w:rsidP="005C6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268"/>
      </w:tblGrid>
      <w:tr w:rsidR="005C710A" w:rsidRPr="00236C38" w:rsidTr="005C710A">
        <w:tc>
          <w:tcPr>
            <w:tcW w:w="817" w:type="dxa"/>
            <w:vAlign w:val="center"/>
          </w:tcPr>
          <w:p w:rsidR="005C710A" w:rsidRDefault="005C710A" w:rsidP="005C684B">
            <w:pPr>
              <w:jc w:val="center"/>
            </w:pPr>
            <w:r>
              <w:t>№ по ре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Pr="00236C38" w:rsidRDefault="005C710A" w:rsidP="005C684B">
            <w:pPr>
              <w:jc w:val="center"/>
            </w:pPr>
            <w:r>
              <w:t>собствено, бащино и фамилно и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710A" w:rsidRPr="00236C38" w:rsidRDefault="005C710A" w:rsidP="005C684B">
            <w:pPr>
              <w:jc w:val="center"/>
            </w:pPr>
            <w:r w:rsidRPr="00236C38">
              <w:t xml:space="preserve">№ </w:t>
            </w:r>
            <w:r>
              <w:t>и дата на пълномощното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5C684B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5C68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ра </w:t>
            </w:r>
            <w:proofErr w:type="spellStart"/>
            <w:r>
              <w:rPr>
                <w:color w:val="000000"/>
              </w:rPr>
              <w:t>Пламенова</w:t>
            </w:r>
            <w:proofErr w:type="spellEnd"/>
            <w:r>
              <w:rPr>
                <w:color w:val="000000"/>
              </w:rPr>
              <w:t xml:space="preserve"> Петрова</w:t>
            </w:r>
          </w:p>
        </w:tc>
        <w:tc>
          <w:tcPr>
            <w:tcW w:w="2268" w:type="dxa"/>
            <w:shd w:val="clear" w:color="auto" w:fill="auto"/>
          </w:tcPr>
          <w:p w:rsidR="005C710A" w:rsidRPr="009223C1" w:rsidRDefault="005C710A" w:rsidP="005C684B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-28</w:t>
            </w:r>
            <w:r w:rsidRPr="009223C1">
              <w:rPr>
                <w:rFonts w:ascii="Calibri" w:hAnsi="Calibri"/>
                <w:color w:val="000000"/>
              </w:rPr>
              <w:t>/23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5C684B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5C684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ел </w:t>
            </w:r>
            <w:proofErr w:type="spellStart"/>
            <w:r>
              <w:rPr>
                <w:color w:val="000000"/>
              </w:rPr>
              <w:t>Елинов</w:t>
            </w:r>
            <w:proofErr w:type="spellEnd"/>
            <w:r>
              <w:rPr>
                <w:color w:val="000000"/>
              </w:rPr>
              <w:t xml:space="preserve"> Марчев</w:t>
            </w:r>
          </w:p>
        </w:tc>
        <w:tc>
          <w:tcPr>
            <w:tcW w:w="2268" w:type="dxa"/>
            <w:shd w:val="clear" w:color="auto" w:fill="auto"/>
          </w:tcPr>
          <w:p w:rsidR="005C710A" w:rsidRPr="009223C1" w:rsidRDefault="005C710A" w:rsidP="005C684B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-29</w:t>
            </w:r>
            <w:r w:rsidRPr="009223C1">
              <w:rPr>
                <w:rFonts w:ascii="Calibri" w:hAnsi="Calibri"/>
                <w:color w:val="000000"/>
              </w:rPr>
              <w:t>/23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5C684B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5C684B">
            <w:pPr>
              <w:rPr>
                <w:color w:val="000000"/>
              </w:rPr>
            </w:pPr>
            <w:r>
              <w:rPr>
                <w:color w:val="000000"/>
              </w:rPr>
              <w:t>Орлин Иванов Миланов</w:t>
            </w:r>
          </w:p>
        </w:tc>
        <w:tc>
          <w:tcPr>
            <w:tcW w:w="2268" w:type="dxa"/>
            <w:shd w:val="clear" w:color="auto" w:fill="auto"/>
          </w:tcPr>
          <w:p w:rsidR="005C710A" w:rsidRPr="009223C1" w:rsidRDefault="005C710A" w:rsidP="005C684B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-30</w:t>
            </w:r>
            <w:r w:rsidRPr="009223C1">
              <w:rPr>
                <w:rFonts w:ascii="Calibri" w:hAnsi="Calibri"/>
                <w:color w:val="000000"/>
              </w:rPr>
              <w:t>/23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5C684B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5C684B">
            <w:pPr>
              <w:rPr>
                <w:color w:val="000000"/>
              </w:rPr>
            </w:pPr>
            <w:r>
              <w:rPr>
                <w:color w:val="000000"/>
              </w:rPr>
              <w:t xml:space="preserve">Йоана Стефанова </w:t>
            </w:r>
            <w:proofErr w:type="spellStart"/>
            <w:r>
              <w:rPr>
                <w:color w:val="000000"/>
              </w:rPr>
              <w:t>Топор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710A" w:rsidRPr="009223C1" w:rsidRDefault="005C710A" w:rsidP="005C684B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-31</w:t>
            </w:r>
            <w:r w:rsidRPr="009223C1">
              <w:rPr>
                <w:rFonts w:ascii="Calibri" w:hAnsi="Calibri"/>
                <w:color w:val="000000"/>
              </w:rPr>
              <w:t>/23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5C684B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5C6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иана</w:t>
            </w:r>
            <w:proofErr w:type="spellEnd"/>
            <w:r>
              <w:rPr>
                <w:color w:val="000000"/>
              </w:rPr>
              <w:t xml:space="preserve"> Христова Кожухарова</w:t>
            </w:r>
          </w:p>
        </w:tc>
        <w:tc>
          <w:tcPr>
            <w:tcW w:w="2268" w:type="dxa"/>
            <w:shd w:val="clear" w:color="auto" w:fill="auto"/>
          </w:tcPr>
          <w:p w:rsidR="005C710A" w:rsidRPr="009223C1" w:rsidRDefault="005C710A" w:rsidP="005C684B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-32</w:t>
            </w:r>
            <w:r w:rsidRPr="009223C1">
              <w:rPr>
                <w:rFonts w:ascii="Calibri" w:hAnsi="Calibri"/>
                <w:color w:val="000000"/>
              </w:rPr>
              <w:t>/23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5C684B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5C684B">
            <w:pPr>
              <w:rPr>
                <w:color w:val="000000"/>
              </w:rPr>
            </w:pPr>
            <w:r>
              <w:rPr>
                <w:color w:val="000000"/>
              </w:rPr>
              <w:t>Диана Красимирова Узунова</w:t>
            </w:r>
          </w:p>
        </w:tc>
        <w:tc>
          <w:tcPr>
            <w:tcW w:w="2268" w:type="dxa"/>
            <w:shd w:val="clear" w:color="auto" w:fill="auto"/>
          </w:tcPr>
          <w:p w:rsidR="005C710A" w:rsidRPr="009223C1" w:rsidRDefault="005C710A" w:rsidP="005C684B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-33</w:t>
            </w:r>
            <w:r w:rsidRPr="009223C1">
              <w:rPr>
                <w:rFonts w:ascii="Calibri" w:hAnsi="Calibri"/>
                <w:color w:val="000000"/>
              </w:rPr>
              <w:t>/23.05.2019 г</w:t>
            </w:r>
          </w:p>
        </w:tc>
      </w:tr>
    </w:tbl>
    <w:p w:rsidR="005C684B" w:rsidRPr="007B1245" w:rsidRDefault="005C684B" w:rsidP="005C684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5C684B" w:rsidRDefault="005C684B" w:rsidP="005C6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140DBA" w:rsidRPr="007B1245" w:rsidRDefault="00140DBA" w:rsidP="00140DB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4B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5C68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C684B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 w:rsidRPr="005C684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ПП”ДВИЖЕНИЕ ЗА ПРАВА И СВОБОДИ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140DBA" w:rsidRPr="00E5508F" w:rsidRDefault="00140DBA" w:rsidP="00140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140DBA" w:rsidTr="00140DBA">
        <w:tc>
          <w:tcPr>
            <w:tcW w:w="4606" w:type="dxa"/>
          </w:tcPr>
          <w:p w:rsidR="00140DBA" w:rsidRPr="00E5508F" w:rsidRDefault="00140DBA" w:rsidP="00140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140DBA" w:rsidRPr="00E5508F" w:rsidRDefault="00140DBA" w:rsidP="00140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140DBA" w:rsidRDefault="0094477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140DBA" w:rsidRDefault="0094477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140DBA" w:rsidRDefault="0094477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дор Димитров Тодоро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40DBA" w:rsidTr="00140DBA">
        <w:tc>
          <w:tcPr>
            <w:tcW w:w="4606" w:type="dxa"/>
          </w:tcPr>
          <w:p w:rsidR="00140DBA" w:rsidRDefault="00140DBA" w:rsidP="00140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140DBA" w:rsidRDefault="00140DBA" w:rsidP="00140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140DBA" w:rsidRDefault="00140DBA" w:rsidP="00140DBA">
      <w:pPr>
        <w:rPr>
          <w:rFonts w:ascii="Times New Roman" w:hAnsi="Times New Roman"/>
          <w:sz w:val="24"/>
          <w:szCs w:val="24"/>
        </w:rPr>
      </w:pPr>
    </w:p>
    <w:p w:rsidR="00140DBA" w:rsidRDefault="00140DBA" w:rsidP="00140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9447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0DBA" w:rsidRDefault="00140DBA" w:rsidP="00140DBA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94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140DBA" w:rsidRDefault="00140DBA" w:rsidP="00140DBA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140DBA" w:rsidRDefault="00140DBA" w:rsidP="00140DBA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0DBA" w:rsidRPr="007B1245" w:rsidRDefault="00140DBA" w:rsidP="00140DB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ПП”ДВИЖЕНИЕ ЗА ПРАВА И СВОБОДИ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140DBA" w:rsidRPr="004714D6" w:rsidRDefault="00140DBA" w:rsidP="00140DBA">
      <w:pPr>
        <w:pStyle w:val="a9"/>
        <w:ind w:firstLine="720"/>
        <w:jc w:val="both"/>
      </w:pPr>
      <w:r>
        <w:t xml:space="preserve">Постъпило е заявление вх. № 152/24.05.2019г. във входящия регистър на РИК 16 - Пловдив, от пълномощник, представляващ ПП”ДВИЖЕНИЕ ЗА ПРАВА И СВОБОДИ”. Към заявлението е представен и списък на представителите на хартиен носител и на технически носител в </w:t>
      </w:r>
      <w:proofErr w:type="spellStart"/>
      <w:r>
        <w:t>excel</w:t>
      </w:r>
      <w:proofErr w:type="spellEnd"/>
      <w:r>
        <w:t xml:space="preserve">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140DBA" w:rsidRDefault="00140DBA" w:rsidP="00140DB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140DBA" w:rsidRPr="004714D6" w:rsidRDefault="00140DBA" w:rsidP="00140DBA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>с вх. № 152 от 24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0DBA" w:rsidRDefault="00140DBA" w:rsidP="00140D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0DBA" w:rsidRPr="00B36EB4" w:rsidRDefault="00140DBA" w:rsidP="00140DBA">
      <w:pPr>
        <w:shd w:val="clear" w:color="auto" w:fill="FFFFFF"/>
        <w:spacing w:after="150" w:line="300" w:lineRule="atLeast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6EB4">
        <w:rPr>
          <w:rFonts w:ascii="Times New Roman" w:hAnsi="Times New Roman" w:cs="Times New Roman"/>
          <w:sz w:val="24"/>
          <w:szCs w:val="24"/>
        </w:rPr>
        <w:t>ПУБЛИКУВА на интернет страницата на Районната избирателна комисия 16 – Пловдив предложения списък на упълномощени представители на </w:t>
      </w:r>
      <w:r w:rsidRPr="00B36EB4">
        <w:rPr>
          <w:rFonts w:ascii="Times New Roman" w:eastAsia="Times New Roman" w:hAnsi="Times New Roman" w:cs="Times New Roman"/>
          <w:sz w:val="24"/>
          <w:szCs w:val="24"/>
        </w:rPr>
        <w:t>ПП”ДВИЖЕНИЕ ЗА ПРАВА И СВОБОДИ”</w:t>
      </w:r>
      <w:r w:rsidRPr="00B36EB4">
        <w:rPr>
          <w:rFonts w:ascii="Times New Roman" w:hAnsi="Times New Roman" w:cs="Times New Roman"/>
          <w:sz w:val="24"/>
          <w:szCs w:val="24"/>
        </w:rPr>
        <w:t>, за участие в изборите за представители в Европейския парламент от Република България на 26 май 2019 г. съгласно Приложение № 1, което е и неразделна част от настоящото решение - списък на лицата, за които са спазени изискванията по Решение № 95-ЕП от 08.04.2019 г. на ЦИК</w:t>
      </w:r>
      <w:r w:rsidRPr="00B36EB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551"/>
      </w:tblGrid>
      <w:tr w:rsidR="005C710A" w:rsidRPr="00236C38" w:rsidTr="005C710A">
        <w:tc>
          <w:tcPr>
            <w:tcW w:w="817" w:type="dxa"/>
            <w:vAlign w:val="center"/>
          </w:tcPr>
          <w:p w:rsidR="005C710A" w:rsidRDefault="005C710A" w:rsidP="00140DBA">
            <w:pPr>
              <w:jc w:val="center"/>
            </w:pPr>
            <w:r>
              <w:t>№ по ре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Pr="00236C38" w:rsidRDefault="005C710A" w:rsidP="00140DBA">
            <w:pPr>
              <w:jc w:val="center"/>
            </w:pPr>
            <w:r>
              <w:t>собствено, бащино и фамилно им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10A" w:rsidRPr="00236C38" w:rsidRDefault="005C710A" w:rsidP="00140DBA">
            <w:pPr>
              <w:jc w:val="center"/>
            </w:pPr>
            <w:r w:rsidRPr="00236C38">
              <w:t xml:space="preserve">№ </w:t>
            </w:r>
            <w:r>
              <w:t>и дата на пълномощното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СТФА РАФЕТОВ АСАН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07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ГЕЙ РАДОСЛАВОВ ДЖАМБАЗ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08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ФЕТ БЕДРИЕВ АЛИЕ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09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Pr="00236C38" w:rsidRDefault="005C710A" w:rsidP="00140DBA">
            <w:pPr>
              <w:jc w:val="center"/>
            </w:pPr>
            <w:r>
              <w:lastRenderedPageBreak/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ИМИРА АЛБЕНОВА ТОДОРОВА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0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ДЖИП ЮСЕИНОВ АЛИЕ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1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МЕН МИХАЙЛОВ САМУИЛ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2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ИНА АСЕНОВА АЛЕКСИЕВА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3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Й АСЕНОВ ПЕТР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4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НАЙ ИБРЯМОВ АСАН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5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ЕЖАНКА ЕМИЛОВА АСЕНОВА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6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ФЕТ МУСТАФОВ АСАН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7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ЮРКЯН ШЕРИФ АХМЕД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8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АН РАМАДАНОВ ЮСЕИН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19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ИМИР РУМЕНОВ СТОЯН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20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ИМИРА РУМЕНОВА СТОЯНОВА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21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СКО ИЛИЕВ МИТК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22 ОТ 20.05.2019 Г</w:t>
            </w:r>
          </w:p>
        </w:tc>
      </w:tr>
      <w:tr w:rsidR="005C710A" w:rsidRPr="00236C38" w:rsidTr="005C710A">
        <w:tc>
          <w:tcPr>
            <w:tcW w:w="817" w:type="dxa"/>
          </w:tcPr>
          <w:p w:rsidR="005C710A" w:rsidRDefault="005C710A" w:rsidP="00140DBA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710A" w:rsidRDefault="005C710A" w:rsidP="00140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МИЛ ЩЕРЕВ ЙОРДАНОВ</w:t>
            </w:r>
          </w:p>
        </w:tc>
        <w:tc>
          <w:tcPr>
            <w:tcW w:w="2551" w:type="dxa"/>
            <w:shd w:val="clear" w:color="auto" w:fill="auto"/>
          </w:tcPr>
          <w:p w:rsidR="005C710A" w:rsidRDefault="005C710A" w:rsidP="00140D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-623 ОТ 20.05.2019 Г</w:t>
            </w:r>
          </w:p>
        </w:tc>
      </w:tr>
    </w:tbl>
    <w:p w:rsidR="00140DBA" w:rsidRDefault="00140DBA" w:rsidP="00140DB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3F701E" w:rsidRPr="007B1245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4B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5C68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C684B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 w:rsidRPr="005C684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ПП </w:t>
      </w:r>
      <w:r>
        <w:rPr>
          <w:rFonts w:ascii="Times New Roman" w:eastAsia="Times New Roman" w:hAnsi="Times New Roman" w:cs="Times New Roman"/>
          <w:sz w:val="24"/>
          <w:szCs w:val="24"/>
        </w:rPr>
        <w:t>„ГЕРБ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D0" w:rsidRPr="00E5508F" w:rsidRDefault="007218D0" w:rsidP="00721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7218D0" w:rsidTr="007218D0">
        <w:tc>
          <w:tcPr>
            <w:tcW w:w="4606" w:type="dxa"/>
          </w:tcPr>
          <w:p w:rsidR="007218D0" w:rsidRPr="00E5508F" w:rsidRDefault="007218D0" w:rsidP="007218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7218D0" w:rsidRPr="00E5508F" w:rsidRDefault="007218D0" w:rsidP="007218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7218D0" w:rsidRDefault="00114FFE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7218D0" w:rsidRDefault="0094477A" w:rsidP="0011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7218D0" w:rsidRDefault="0094477A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ия Христова Атанасова</w:t>
            </w:r>
          </w:p>
        </w:tc>
        <w:tc>
          <w:tcPr>
            <w:tcW w:w="4606" w:type="dxa"/>
          </w:tcPr>
          <w:p w:rsidR="007218D0" w:rsidRDefault="0094477A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218D0" w:rsidTr="007218D0">
        <w:tc>
          <w:tcPr>
            <w:tcW w:w="4606" w:type="dxa"/>
          </w:tcPr>
          <w:p w:rsidR="007218D0" w:rsidRDefault="007218D0" w:rsidP="00721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7218D0" w:rsidRDefault="007218D0" w:rsidP="00721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218D0" w:rsidRDefault="007218D0" w:rsidP="007218D0">
      <w:pPr>
        <w:rPr>
          <w:rFonts w:ascii="Times New Roman" w:hAnsi="Times New Roman"/>
          <w:sz w:val="24"/>
          <w:szCs w:val="24"/>
          <w:lang w:val="en-US"/>
        </w:rPr>
      </w:pPr>
    </w:p>
    <w:p w:rsidR="003F701E" w:rsidRDefault="007E3480" w:rsidP="003F701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о</w:t>
      </w:r>
      <w:r w:rsidR="00114FFE">
        <w:rPr>
          <w:rFonts w:ascii="Times New Roman" w:hAnsi="Times New Roman"/>
          <w:sz w:val="24"/>
          <w:szCs w:val="24"/>
        </w:rPr>
        <w:t>т гласуването с мнозинство от 1</w:t>
      </w:r>
      <w:r w:rsidR="009447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96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3F701E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3F701E" w:rsidRPr="007B1245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ПП </w:t>
      </w:r>
      <w:r>
        <w:rPr>
          <w:rFonts w:ascii="Times New Roman" w:eastAsia="Times New Roman" w:hAnsi="Times New Roman" w:cs="Times New Roman"/>
          <w:sz w:val="24"/>
          <w:szCs w:val="24"/>
        </w:rPr>
        <w:t>„ГЕРБ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4714D6" w:rsidRDefault="003F701E" w:rsidP="003F701E">
      <w:pPr>
        <w:pStyle w:val="a9"/>
        <w:ind w:firstLine="720"/>
        <w:jc w:val="both"/>
      </w:pPr>
      <w:r>
        <w:t xml:space="preserve">Постъпило е заявление вх. № 148/24.05.2019г. във входящия регистър на РИК 16 - Пловдив, от пълномощник, представляващ ПП ГЕРБ. Към заявлението е представен и списък на представителите на хартиен носител и на технически носител в </w:t>
      </w:r>
      <w:proofErr w:type="spellStart"/>
      <w:r>
        <w:t>excel</w:t>
      </w:r>
      <w:proofErr w:type="spellEnd"/>
      <w:r>
        <w:t xml:space="preserve">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3F701E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3F701E" w:rsidRPr="004714D6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К </w:t>
      </w:r>
      <w:r w:rsidRPr="004714D6">
        <w:rPr>
          <w:rFonts w:ascii="Times New Roman" w:hAnsi="Times New Roman" w:cs="Times New Roman"/>
          <w:sz w:val="24"/>
          <w:szCs w:val="24"/>
        </w:rPr>
        <w:t xml:space="preserve">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>с вх. № 148 от 24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01E" w:rsidRDefault="003F701E" w:rsidP="003F7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701E" w:rsidRPr="004714D6" w:rsidRDefault="003F701E" w:rsidP="003F70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4D6">
        <w:rPr>
          <w:rFonts w:ascii="Times New Roman" w:hAnsi="Times New Roman" w:cs="Times New Roman"/>
          <w:sz w:val="24"/>
          <w:szCs w:val="24"/>
        </w:rPr>
        <w:t>1. ПУБЛИКУВА на интернет страницата на Районната избирателна комисия 16 – Пловдив предложения списък на упълно</w:t>
      </w:r>
      <w:r>
        <w:rPr>
          <w:rFonts w:ascii="Times New Roman" w:hAnsi="Times New Roman" w:cs="Times New Roman"/>
          <w:sz w:val="24"/>
          <w:szCs w:val="24"/>
        </w:rPr>
        <w:t xml:space="preserve">мощени представители на ПП ГЕРБ, </w:t>
      </w:r>
      <w:r w:rsidRPr="004714D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4714D6">
        <w:rPr>
          <w:rFonts w:ascii="Times New Roman" w:hAnsi="Times New Roman" w:cs="Times New Roman"/>
          <w:sz w:val="24"/>
          <w:szCs w:val="24"/>
        </w:rPr>
        <w:t xml:space="preserve">изборите за представители в Европейския парламент от Република България на 26 май </w:t>
      </w:r>
      <w:r>
        <w:rPr>
          <w:rFonts w:ascii="Times New Roman" w:hAnsi="Times New Roman" w:cs="Times New Roman"/>
          <w:sz w:val="24"/>
          <w:szCs w:val="24"/>
        </w:rPr>
        <w:t xml:space="preserve">2019 г. съгласно Приложение № 1, което е и </w:t>
      </w:r>
      <w:r w:rsidRPr="004714D6">
        <w:rPr>
          <w:rFonts w:ascii="Times New Roman" w:hAnsi="Times New Roman" w:cs="Times New Roman"/>
          <w:sz w:val="24"/>
          <w:szCs w:val="24"/>
        </w:rPr>
        <w:t>неразделна част от настоящото решение - списък на лицата, за които са спазени изискванията по Решение № 95-ЕП от 08.04.2019 г. на ЦИК</w:t>
      </w:r>
      <w:r w:rsidRPr="00471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01E" w:rsidRDefault="003F701E" w:rsidP="003F70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№1</w:t>
      </w:r>
    </w:p>
    <w:tbl>
      <w:tblPr>
        <w:tblW w:w="7820" w:type="dxa"/>
        <w:tblInd w:w="774" w:type="dxa"/>
        <w:tblLook w:val="04A0" w:firstRow="1" w:lastRow="0" w:firstColumn="1" w:lastColumn="0" w:noHBand="0" w:noVBand="1"/>
      </w:tblPr>
      <w:tblGrid>
        <w:gridCol w:w="5540"/>
        <w:gridCol w:w="2280"/>
      </w:tblGrid>
      <w:tr w:rsidR="003F701E" w:rsidRPr="003D5B53" w:rsidTr="003F701E">
        <w:trPr>
          <w:trHeight w:val="300"/>
        </w:trPr>
        <w:tc>
          <w:tcPr>
            <w:tcW w:w="5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F701E" w:rsidRDefault="003F701E" w:rsidP="003F701E">
            <w:pP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Станка Красимирова Ставрева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01E" w:rsidRPr="003D5B53" w:rsidRDefault="003F701E" w:rsidP="003F701E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022/23</w:t>
            </w:r>
            <w:r w:rsidRPr="003D5B53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.05.2019г.</w:t>
            </w:r>
          </w:p>
        </w:tc>
      </w:tr>
      <w:tr w:rsidR="003F701E" w:rsidRPr="003D5B53" w:rsidTr="003F701E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F701E" w:rsidRDefault="003F701E" w:rsidP="003F701E">
            <w:pP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Кръстьо Петров Господино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701E" w:rsidRPr="003D5B53" w:rsidRDefault="003F701E" w:rsidP="003F701E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  <w:r w:rsidRPr="003D5B53"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  <w:t>№19/22.05.2019г.</w:t>
            </w:r>
          </w:p>
        </w:tc>
      </w:tr>
      <w:tr w:rsidR="003F701E" w:rsidRPr="003D5B53" w:rsidTr="003F701E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3F701E" w:rsidRDefault="003F701E" w:rsidP="003F701E">
            <w:pP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1E" w:rsidRPr="003D5B53" w:rsidRDefault="003F701E" w:rsidP="003F701E">
            <w:pPr>
              <w:spacing w:after="0" w:line="240" w:lineRule="auto"/>
              <w:jc w:val="center"/>
              <w:rPr>
                <w:rFonts w:ascii="DejaVu Sans Condensed" w:eastAsia="Times New Roman" w:hAnsi="DejaVu Sans Condensed" w:cs="DejaVu Sans Condensed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3F701E" w:rsidRDefault="003F701E" w:rsidP="003F701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01E" w:rsidRDefault="003F701E" w:rsidP="003F70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3F701E" w:rsidRPr="007B1245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4B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5C68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C684B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 w:rsidRPr="005C684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Демократична България-Обединение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E5508F" w:rsidRDefault="003F701E" w:rsidP="003F7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F701E" w:rsidTr="003F701E">
        <w:tc>
          <w:tcPr>
            <w:tcW w:w="4606" w:type="dxa"/>
          </w:tcPr>
          <w:p w:rsidR="003F701E" w:rsidRPr="00E5508F" w:rsidRDefault="003F701E" w:rsidP="003F7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F701E" w:rsidRPr="00E5508F" w:rsidRDefault="003F701E" w:rsidP="003F7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F701E" w:rsidRDefault="003F701E" w:rsidP="003F701E">
      <w:pPr>
        <w:rPr>
          <w:rFonts w:ascii="Times New Roman" w:hAnsi="Times New Roman"/>
          <w:sz w:val="24"/>
          <w:szCs w:val="24"/>
          <w:lang w:val="en-US"/>
        </w:rPr>
      </w:pPr>
    </w:p>
    <w:p w:rsidR="003F701E" w:rsidRDefault="003F701E" w:rsidP="003F70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9447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F701E" w:rsidRDefault="003F701E" w:rsidP="000247B6">
      <w:pPr>
        <w:shd w:val="clear" w:color="auto" w:fill="FEFEFE"/>
        <w:tabs>
          <w:tab w:val="center" w:pos="4680"/>
          <w:tab w:val="left" w:pos="681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97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0247B6" w:rsidRDefault="000247B6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01E" w:rsidRPr="007B1245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Демократична България-Обединение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4714D6" w:rsidRDefault="003F701E" w:rsidP="003F701E">
      <w:pPr>
        <w:pStyle w:val="a9"/>
        <w:ind w:firstLine="720"/>
        <w:jc w:val="both"/>
      </w:pPr>
      <w:r>
        <w:t xml:space="preserve">Постъпило е заявление вх. № 156/24.05.2019г. във входящия регистър на РИК 16 - Пловдив, от пълномощник, представляващ </w:t>
      </w:r>
      <w:r w:rsidRPr="002B707E">
        <w:t>Коалиция „Демократична България-Обединение”</w:t>
      </w:r>
      <w:r>
        <w:t xml:space="preserve">. Към заявлението е представен и списък на представителите на хартиен носител и на технически носител в </w:t>
      </w:r>
      <w:proofErr w:type="spellStart"/>
      <w:r>
        <w:t>excel</w:t>
      </w:r>
      <w:proofErr w:type="spellEnd"/>
      <w:r>
        <w:t xml:space="preserve"> формат (Приложение № 1 към решение № 95-</w:t>
      </w:r>
      <w:r>
        <w:lastRenderedPageBreak/>
        <w:t xml:space="preserve">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3F701E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3F701E" w:rsidRPr="004714D6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К </w:t>
      </w:r>
      <w:r w:rsidRPr="004714D6">
        <w:rPr>
          <w:rFonts w:ascii="Times New Roman" w:hAnsi="Times New Roman" w:cs="Times New Roman"/>
          <w:sz w:val="24"/>
          <w:szCs w:val="24"/>
        </w:rPr>
        <w:t xml:space="preserve">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>с вх. № 156 от 24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01E" w:rsidRDefault="003F701E" w:rsidP="003F7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701E" w:rsidRPr="004714D6" w:rsidRDefault="003F701E" w:rsidP="003F70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4D6">
        <w:rPr>
          <w:rFonts w:ascii="Times New Roman" w:hAnsi="Times New Roman" w:cs="Times New Roman"/>
          <w:sz w:val="24"/>
          <w:szCs w:val="24"/>
        </w:rPr>
        <w:t>1. ПУБЛИКУВА на интернет страницата на Районната избирателна комисия 16 – Пловдив предложения списък на упълно</w:t>
      </w:r>
      <w:r>
        <w:rPr>
          <w:rFonts w:ascii="Times New Roman" w:hAnsi="Times New Roman" w:cs="Times New Roman"/>
          <w:sz w:val="24"/>
          <w:szCs w:val="24"/>
        </w:rPr>
        <w:t>мощени представители на 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Демократична България-Обединение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14D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4714D6">
        <w:rPr>
          <w:rFonts w:ascii="Times New Roman" w:hAnsi="Times New Roman" w:cs="Times New Roman"/>
          <w:sz w:val="24"/>
          <w:szCs w:val="24"/>
        </w:rPr>
        <w:t xml:space="preserve">изборите за представители в Европейския парламент от Република България на 26 май </w:t>
      </w:r>
      <w:r>
        <w:rPr>
          <w:rFonts w:ascii="Times New Roman" w:hAnsi="Times New Roman" w:cs="Times New Roman"/>
          <w:sz w:val="24"/>
          <w:szCs w:val="24"/>
        </w:rPr>
        <w:t xml:space="preserve">2019 г. съгласно Приложение № 1, което е и </w:t>
      </w:r>
      <w:r w:rsidRPr="004714D6">
        <w:rPr>
          <w:rFonts w:ascii="Times New Roman" w:hAnsi="Times New Roman" w:cs="Times New Roman"/>
          <w:sz w:val="24"/>
          <w:szCs w:val="24"/>
        </w:rPr>
        <w:t>неразделна част от настоящото решение - списък на лицата, за които са спазени изискванията по Решение № 95-ЕП от 08.04.2019 г. на ЦИК</w:t>
      </w:r>
      <w:r w:rsidRPr="004714D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01E" w:rsidRDefault="003F701E" w:rsidP="003F70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1E" w:rsidRDefault="003F701E" w:rsidP="003F70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№1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4145"/>
        <w:gridCol w:w="3129"/>
      </w:tblGrid>
      <w:tr w:rsidR="003F701E" w:rsidTr="003F701E">
        <w:trPr>
          <w:trHeight w:val="61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илия Николова Йовче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лай Недев Йордан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нол Костадинов Пейк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юбина Тодоро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рамитева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фка Стефанова Златаре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ил Атанасов Поп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ладимир Василие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жувино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7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селина Стефанова Александр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8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 Николаев Иванч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9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м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х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ху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х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0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лентина Димитрова Иван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1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адин Георгиев Калайджи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2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нгел Георгие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рже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3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евена Райче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чеджиева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4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имитър Нане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не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5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спина Канева Ангел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6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иколай Георгие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7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тър Драган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джаро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8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Яв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бриян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ше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19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ефка Петро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девска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0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ария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мануил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не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1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митър Цанков Димитр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2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хаил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мен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ос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3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тър Димитр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линче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4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ван Владимир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ндоко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5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орги Динев Иван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6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ся Ивано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раминчева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7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юбомир Христ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юрджеклие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8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еорги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мян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ойч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29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лена Иванова Найден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0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орги Николаев Вел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1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арин Найден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йдено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2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транка Енчева Владимир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3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вдар Стоянов Андре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4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ргана Руменова Русенова-Хофман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5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бромира Иванова Кост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6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жидар Атанасов Костадин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7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мен Емилов Христ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8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дежда Стефано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рлъкова-Жекова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39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онк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с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ойчева-Поп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0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илия Игнато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хова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1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лоян Асен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хо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2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лена Георгиева Гроздан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3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тър Маринов Или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4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танас Драган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джаро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5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дка Борисо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лджийска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6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Йордан Яворов Иван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7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Йоно Дене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пилски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8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жидар Антонов Здравк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49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дка Иванова Захарие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0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елчо Лазар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рски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1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вгени Димитров Генч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2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вгени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мен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омчил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3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лай Спасов Гаваз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4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орги Добрев Балабан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5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адин Иванов Праматар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6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ександър Костадинов Поп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7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ристо Денчев Георги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8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ми Николов Георги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59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орги Атанасов Георги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0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тоанета Николова Георгие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1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тър Георгиев Василе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2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ра Димитрова Георгие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3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тяна Спасова Иван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4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ла Димова Ивано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5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6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етла Георгиева Станчева- Танев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6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тя Николо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лева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7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лерий Величков Смокин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8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лай Ташков Тодоров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69 от 20.05.2019</w:t>
            </w:r>
          </w:p>
        </w:tc>
      </w:tr>
      <w:tr w:rsidR="003F701E" w:rsidTr="003F701E">
        <w:trPr>
          <w:trHeight w:val="2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1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алери Стойк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ойков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01E" w:rsidRDefault="003F701E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</w:pPr>
            <w:r>
              <w:rPr>
                <w:rFonts w:ascii="DejaVu Sans Condensed" w:hAnsi="DejaVu Sans Condensed" w:cs="DejaVu Sans Condensed"/>
                <w:color w:val="000000"/>
                <w:sz w:val="20"/>
                <w:szCs w:val="20"/>
              </w:rPr>
              <w:t>70 от 20.05.2019</w:t>
            </w:r>
          </w:p>
        </w:tc>
      </w:tr>
    </w:tbl>
    <w:p w:rsidR="003F701E" w:rsidRDefault="003F701E" w:rsidP="003F70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1E" w:rsidRDefault="003F701E" w:rsidP="003F70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3F701E" w:rsidRPr="007B1245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4B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5C68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C684B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 w:rsidRPr="005C684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ПП </w:t>
      </w:r>
      <w:r>
        <w:rPr>
          <w:rFonts w:ascii="Times New Roman" w:eastAsia="Times New Roman" w:hAnsi="Times New Roman" w:cs="Times New Roman"/>
          <w:sz w:val="24"/>
          <w:szCs w:val="24"/>
        </w:rPr>
        <w:t>„Възраждане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E5508F" w:rsidRDefault="003F701E" w:rsidP="003F7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F701E" w:rsidTr="003F701E">
        <w:tc>
          <w:tcPr>
            <w:tcW w:w="4606" w:type="dxa"/>
          </w:tcPr>
          <w:p w:rsidR="003F701E" w:rsidRPr="00E5508F" w:rsidRDefault="003F701E" w:rsidP="003F7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F701E" w:rsidRPr="00E5508F" w:rsidRDefault="003F701E" w:rsidP="003F7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F701E" w:rsidRDefault="003F701E" w:rsidP="003F701E">
      <w:pPr>
        <w:rPr>
          <w:rFonts w:ascii="Times New Roman" w:hAnsi="Times New Roman"/>
          <w:sz w:val="24"/>
          <w:szCs w:val="24"/>
          <w:lang w:val="en-US"/>
        </w:rPr>
      </w:pPr>
    </w:p>
    <w:p w:rsidR="003F701E" w:rsidRDefault="003F701E" w:rsidP="003F70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9447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98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94477A" w:rsidRDefault="0094477A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01E" w:rsidRPr="007B1245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ПП </w:t>
      </w:r>
      <w:r>
        <w:rPr>
          <w:rFonts w:ascii="Times New Roman" w:eastAsia="Times New Roman" w:hAnsi="Times New Roman" w:cs="Times New Roman"/>
          <w:sz w:val="24"/>
          <w:szCs w:val="24"/>
        </w:rPr>
        <w:t>„Възраждане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4714D6" w:rsidRDefault="003F701E" w:rsidP="003F701E">
      <w:pPr>
        <w:pStyle w:val="a9"/>
        <w:ind w:firstLine="720"/>
        <w:jc w:val="both"/>
      </w:pPr>
      <w:r>
        <w:lastRenderedPageBreak/>
        <w:t xml:space="preserve">Постъпило е заявление вх. № 159/24.05.2019г. във входящия регистър на РИК 16 - Пловдив, от пълномощник, представляващ ПП </w:t>
      </w:r>
      <w:r>
        <w:rPr>
          <w:lang w:val="en-US"/>
        </w:rPr>
        <w:t>“</w:t>
      </w:r>
      <w:r>
        <w:t>Възраждане</w:t>
      </w:r>
      <w:r>
        <w:rPr>
          <w:lang w:val="en-US"/>
        </w:rPr>
        <w:t>”</w:t>
      </w:r>
      <w:r>
        <w:t xml:space="preserve">. Към заявлението е представен и списък на представителите на хартиен носител и на технически носител в </w:t>
      </w:r>
      <w:proofErr w:type="spellStart"/>
      <w:r>
        <w:t>excel</w:t>
      </w:r>
      <w:proofErr w:type="spellEnd"/>
      <w:r>
        <w:t xml:space="preserve">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3F701E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3F701E" w:rsidRPr="004714D6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14D6">
        <w:rPr>
          <w:rFonts w:ascii="Times New Roman" w:hAnsi="Times New Roman" w:cs="Times New Roman"/>
          <w:sz w:val="24"/>
          <w:szCs w:val="24"/>
        </w:rPr>
        <w:t>вх. № 1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14D6">
        <w:rPr>
          <w:rFonts w:ascii="Times New Roman" w:hAnsi="Times New Roman" w:cs="Times New Roman"/>
          <w:sz w:val="24"/>
          <w:szCs w:val="24"/>
        </w:rPr>
        <w:t>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01E" w:rsidRDefault="003F701E" w:rsidP="003F7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701E" w:rsidRPr="004714D6" w:rsidRDefault="003F701E" w:rsidP="003F70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4D6">
        <w:rPr>
          <w:rFonts w:ascii="Times New Roman" w:hAnsi="Times New Roman" w:cs="Times New Roman"/>
          <w:sz w:val="24"/>
          <w:szCs w:val="24"/>
        </w:rPr>
        <w:t>1. ПУБЛИКУВА на интернет страницата на Районната избирателна комисия 16 – Пловдив предложения списък на упълно</w:t>
      </w:r>
      <w:r>
        <w:rPr>
          <w:rFonts w:ascii="Times New Roman" w:hAnsi="Times New Roman" w:cs="Times New Roman"/>
          <w:sz w:val="24"/>
          <w:szCs w:val="24"/>
        </w:rPr>
        <w:t xml:space="preserve">мощени представители на ПП Възраждане, </w:t>
      </w:r>
      <w:r w:rsidRPr="004714D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4714D6">
        <w:rPr>
          <w:rFonts w:ascii="Times New Roman" w:hAnsi="Times New Roman" w:cs="Times New Roman"/>
          <w:sz w:val="24"/>
          <w:szCs w:val="24"/>
        </w:rPr>
        <w:t xml:space="preserve">изборите за представители в Европейския парламент от Република България на 26 май </w:t>
      </w:r>
      <w:r>
        <w:rPr>
          <w:rFonts w:ascii="Times New Roman" w:hAnsi="Times New Roman" w:cs="Times New Roman"/>
          <w:sz w:val="24"/>
          <w:szCs w:val="24"/>
        </w:rPr>
        <w:t xml:space="preserve">2019 г. съгласно Приложение № 1, което е и </w:t>
      </w:r>
      <w:r w:rsidRPr="004714D6">
        <w:rPr>
          <w:rFonts w:ascii="Times New Roman" w:hAnsi="Times New Roman" w:cs="Times New Roman"/>
          <w:sz w:val="24"/>
          <w:szCs w:val="24"/>
        </w:rPr>
        <w:t>неразделна част от настоящото решение - списък на лицата, за които са спазени изискванията по Решение № 95-ЕП от 08.04.2019 г. на ЦИК</w:t>
      </w:r>
      <w:r w:rsidRPr="00471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01E" w:rsidRDefault="003F701E" w:rsidP="003F7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5079"/>
        <w:gridCol w:w="2049"/>
      </w:tblGrid>
      <w:tr w:rsidR="005C710A" w:rsidTr="003F701E">
        <w:trPr>
          <w:trHeight w:val="92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бств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ащ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амил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ълномощното</w:t>
            </w:r>
            <w:proofErr w:type="spellEnd"/>
          </w:p>
        </w:tc>
      </w:tr>
      <w:tr w:rsidR="005C710A" w:rsidTr="003F701E">
        <w:trPr>
          <w:trHeight w:val="28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Костадин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Иванов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енов</w:t>
            </w:r>
            <w:proofErr w:type="spellEnd"/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№16 / 22.05.2019</w:t>
            </w:r>
          </w:p>
        </w:tc>
      </w:tr>
      <w:tr w:rsidR="005C710A" w:rsidTr="003F701E">
        <w:trPr>
          <w:trHeight w:val="28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Билян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Чавдаров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Венчева</w:t>
            </w:r>
            <w:proofErr w:type="spellEnd"/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№16 / 22.05.2019</w:t>
            </w:r>
          </w:p>
        </w:tc>
      </w:tr>
      <w:tr w:rsidR="005C710A" w:rsidTr="003F701E">
        <w:trPr>
          <w:trHeight w:val="28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Мариян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Борисова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етрова</w:t>
            </w:r>
            <w:proofErr w:type="spellEnd"/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0A" w:rsidRDefault="005C710A" w:rsidP="003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№16 / 22.05.2019</w:t>
            </w:r>
          </w:p>
        </w:tc>
      </w:tr>
    </w:tbl>
    <w:p w:rsidR="003F701E" w:rsidRDefault="003F701E" w:rsidP="003F701E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3F701E" w:rsidRDefault="003F701E" w:rsidP="003F70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0247B6" w:rsidRPr="007B1245" w:rsidRDefault="003F701E" w:rsidP="000247B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4B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5C68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C684B">
        <w:rPr>
          <w:rFonts w:ascii="Times New Roman" w:hAnsi="Times New Roman" w:cs="Times New Roman"/>
          <w:b/>
          <w:sz w:val="24"/>
          <w:szCs w:val="24"/>
        </w:rPr>
        <w:t xml:space="preserve"> относно</w:t>
      </w:r>
      <w:r w:rsidRPr="005C684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="000247B6"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ПП 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>„ГЕРБ”</w:t>
      </w:r>
      <w:r w:rsidR="000247B6"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E5508F" w:rsidRDefault="003F701E" w:rsidP="003F7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3F701E" w:rsidTr="003F701E">
        <w:tc>
          <w:tcPr>
            <w:tcW w:w="4606" w:type="dxa"/>
          </w:tcPr>
          <w:p w:rsidR="003F701E" w:rsidRPr="00E5508F" w:rsidRDefault="003F701E" w:rsidP="003F7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3F701E" w:rsidRPr="00E5508F" w:rsidRDefault="003F701E" w:rsidP="003F70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ци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3F701E" w:rsidRDefault="0094477A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F701E" w:rsidTr="003F701E">
        <w:tc>
          <w:tcPr>
            <w:tcW w:w="4606" w:type="dxa"/>
          </w:tcPr>
          <w:p w:rsidR="003F701E" w:rsidRDefault="003F701E" w:rsidP="003F7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3F701E" w:rsidRDefault="003F701E" w:rsidP="003F7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F701E" w:rsidRDefault="003F701E" w:rsidP="003F701E">
      <w:pPr>
        <w:rPr>
          <w:rFonts w:ascii="Times New Roman" w:hAnsi="Times New Roman"/>
          <w:sz w:val="24"/>
          <w:szCs w:val="24"/>
          <w:lang w:val="en-US"/>
        </w:rPr>
      </w:pPr>
    </w:p>
    <w:p w:rsidR="003F701E" w:rsidRDefault="003F701E" w:rsidP="003F70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9447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ласа "ЗА" и 0 "ПРОТИВ" РИК 16 – Пловдив </w:t>
      </w:r>
      <w:r>
        <w:rPr>
          <w:rFonts w:ascii="Times New Roman" w:hAnsi="Times New Roman" w:cs="Times New Roman"/>
          <w:sz w:val="24"/>
          <w:szCs w:val="24"/>
        </w:rPr>
        <w:t>взе следнот</w:t>
      </w:r>
      <w:r w:rsidRPr="00A4356F">
        <w:rPr>
          <w:rFonts w:ascii="Times New Roman" w:hAnsi="Times New Roman" w:cs="Times New Roman"/>
          <w:sz w:val="24"/>
          <w:szCs w:val="24"/>
        </w:rPr>
        <w:t>о</w:t>
      </w:r>
      <w:r w:rsidRPr="00A435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</w:t>
      </w:r>
      <w:r w:rsidRPr="00240F3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Pr="00240F3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П</w:t>
      </w:r>
    </w:p>
    <w:p w:rsidR="003F701E" w:rsidRDefault="003F701E" w:rsidP="003F701E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 град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4</w:t>
      </w:r>
      <w:r w:rsidRPr="00240F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5.2019 г.</w:t>
      </w:r>
    </w:p>
    <w:p w:rsidR="003F701E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sz w:val="34"/>
          <w:szCs w:val="34"/>
        </w:rPr>
      </w:pPr>
    </w:p>
    <w:p w:rsidR="003F701E" w:rsidRPr="007B1245" w:rsidRDefault="003F701E" w:rsidP="003F701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3A">
        <w:rPr>
          <w:rFonts w:ascii="Times New Roman" w:eastAsia="Times New Roman" w:hAnsi="Times New Roman" w:cs="Times New Roman"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6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на ПП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4477A" w:rsidRPr="0094477A">
        <w:rPr>
          <w:rFonts w:ascii="Times New Roman" w:hAnsi="Times New Roman" w:cs="Times New Roman"/>
          <w:sz w:val="24"/>
          <w:szCs w:val="24"/>
        </w:rPr>
        <w:t>ВМРО – Българско национално движение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представители в Европейския парламент от Република България  на 26 май 2019 г.</w:t>
      </w:r>
    </w:p>
    <w:p w:rsidR="003F701E" w:rsidRPr="004714D6" w:rsidRDefault="003F701E" w:rsidP="003F701E">
      <w:pPr>
        <w:pStyle w:val="a9"/>
        <w:ind w:firstLine="720"/>
        <w:jc w:val="both"/>
      </w:pPr>
      <w:r>
        <w:t xml:space="preserve">Постъпило е заявление вх. № 131/23.05.2019г. във входящия регистър на РИК 16 - Пловдив, от пълномощника Нина Георгиева Гьошева, упълномощена от Красимир Дончев </w:t>
      </w:r>
      <w:proofErr w:type="spellStart"/>
      <w:r>
        <w:t>Каракачанов</w:t>
      </w:r>
      <w:proofErr w:type="spellEnd"/>
      <w:r>
        <w:t xml:space="preserve">, представляващ ПП ВМРО – Българско национално движение. Към заявлението е представен и списък на представителите на хартиен носител и на технически носител в </w:t>
      </w:r>
      <w:proofErr w:type="spellStart"/>
      <w:r>
        <w:t>excel</w:t>
      </w:r>
      <w:proofErr w:type="spellEnd"/>
      <w:r>
        <w:t xml:space="preserve"> формат (Приложение № 1 към решение № 95-ЕП </w:t>
      </w:r>
      <w:r w:rsidRPr="004714D6">
        <w:t>от 08.04.2019 год. на ЦИК). Вписването на представителите на техническия носител е съобразно последователността на вписване в списъка на хартиен носител.</w:t>
      </w:r>
    </w:p>
    <w:p w:rsidR="003F701E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 xml:space="preserve">След извършена проверка през програмния продукт на „Информационно обслужване“ </w:t>
      </w:r>
      <w:r w:rsidRPr="00971F53">
        <w:rPr>
          <w:rFonts w:ascii="Times New Roman" w:hAnsi="Times New Roman" w:cs="Times New Roman"/>
          <w:sz w:val="24"/>
          <w:szCs w:val="24"/>
        </w:rPr>
        <w:t>АД не са</w:t>
      </w:r>
      <w:r w:rsidRPr="004714D6">
        <w:rPr>
          <w:rFonts w:ascii="Times New Roman" w:hAnsi="Times New Roman" w:cs="Times New Roman"/>
          <w:sz w:val="24"/>
          <w:szCs w:val="24"/>
        </w:rPr>
        <w:t xml:space="preserve"> констатирани несъответствия </w:t>
      </w:r>
      <w:r w:rsidRPr="00971F5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икое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посочените в списъка лица. </w:t>
      </w:r>
    </w:p>
    <w:p w:rsidR="003F701E" w:rsidRPr="004714D6" w:rsidRDefault="003F701E" w:rsidP="003F701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D6">
        <w:rPr>
          <w:rFonts w:ascii="Times New Roman" w:hAnsi="Times New Roman" w:cs="Times New Roman"/>
          <w:sz w:val="24"/>
          <w:szCs w:val="24"/>
        </w:rPr>
        <w:t>С оглед гореизложеното, както и на основание чл. 72, ал. 1, т.1, т.29, чл.124, ал. 4</w:t>
      </w:r>
      <w:r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Pr="004714D6">
        <w:rPr>
          <w:rFonts w:ascii="Times New Roman" w:hAnsi="Times New Roman" w:cs="Times New Roman"/>
          <w:sz w:val="24"/>
          <w:szCs w:val="24"/>
        </w:rPr>
        <w:t xml:space="preserve"> във връзка с Решение № 95-ЕП от 08.04.2019 год., на ЦИК и като взе предвид така постъпилото заявл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714D6">
        <w:rPr>
          <w:rFonts w:ascii="Times New Roman" w:hAnsi="Times New Roman" w:cs="Times New Roman"/>
          <w:sz w:val="24"/>
          <w:szCs w:val="24"/>
        </w:rPr>
        <w:t>вх. № 1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4D6">
        <w:rPr>
          <w:rFonts w:ascii="Times New Roman" w:hAnsi="Times New Roman" w:cs="Times New Roman"/>
          <w:sz w:val="24"/>
          <w:szCs w:val="24"/>
        </w:rPr>
        <w:t xml:space="preserve"> от 23.05.2019 год., Районната избирателна комисия 16-Пловди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01E" w:rsidRDefault="003F701E" w:rsidP="003F7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245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7B12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701E" w:rsidRDefault="003F701E" w:rsidP="003F701E">
      <w:pPr>
        <w:pStyle w:val="a8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6F0ED9">
        <w:rPr>
          <w:rFonts w:ascii="Times New Roman" w:hAnsi="Times New Roman"/>
          <w:sz w:val="24"/>
          <w:szCs w:val="24"/>
        </w:rPr>
        <w:t xml:space="preserve">ПУБЛИКУВА на интернет страницата на Районната избирателна комисия 16 – Пловдив предложения списък на упълномощени представители на ПП ВМРО – Българско национално движение, за участие в изборите за представители в Европейския парламент от Република България на 26 май 2019 г. съгласно </w:t>
      </w:r>
      <w:r w:rsidRPr="006F0ED9">
        <w:rPr>
          <w:rFonts w:ascii="Times New Roman" w:hAnsi="Times New Roman"/>
          <w:sz w:val="24"/>
          <w:szCs w:val="24"/>
        </w:rPr>
        <w:lastRenderedPageBreak/>
        <w:t>Приложение № 1, което е и неразделна част от настоящото решение - списък на лицата, за които са спазени изискванията по Решение № 95-ЕП от 08.04.2019 г. на ЦИК</w:t>
      </w:r>
      <w:r w:rsidRPr="006F0ED9">
        <w:rPr>
          <w:rFonts w:ascii="Times New Roman" w:eastAsia="Times New Roman" w:hAnsi="Times New Roman"/>
          <w:sz w:val="24"/>
          <w:szCs w:val="24"/>
        </w:rPr>
        <w:t>.</w:t>
      </w:r>
    </w:p>
    <w:p w:rsidR="003F701E" w:rsidRDefault="003F701E" w:rsidP="003F701E">
      <w:pPr>
        <w:pStyle w:val="a8"/>
        <w:shd w:val="clear" w:color="auto" w:fill="FFFFFF"/>
        <w:spacing w:after="150" w:line="3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711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80"/>
        <w:gridCol w:w="1563"/>
      </w:tblGrid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ска Георги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фадар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остадин Ил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фадар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тюша Лазарова Ангел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лександър Стайк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Тосе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ора Филип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Тосе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на Стоянова Налбант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Петър Йорданов Сим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Йорданка Георгиева Сим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Никол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Мел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аня Василева Ге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раган Димитр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Тъпк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врам Николов Аврам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вайло Иванов Вел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о Атанас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айдовск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катерина Тодо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ивк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ка Весели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назирск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Запря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рапее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Христофор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Христофор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фадар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аталия Ангел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милен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есислава Красимирова Вел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иян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Нач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айтаник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рина Стоянова Пеш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иктория Василева Червенк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Петкова Мил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Тодор Асенов Мил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/25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Пет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ъчин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/25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сен Ангелов Пеш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/25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танаска Здравкова Каца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Таню Видев Въл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ана Никол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ич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 Вълк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иче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нтония Или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ърте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нка Атанасова Ду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чо Иванов Вът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алентин Петров Терзи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Христо Иванов Христ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онк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ангеловаХас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lastRenderedPageBreak/>
              <w:t>3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и Ива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огатин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Здравко Николов Кал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Теодора Спасова Кал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ояна Рачева Терзи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авлина Иванова Димит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Юлия Ради Рад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рия Асенова Или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ихомира Бориславова Трифо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едялка Нешкова Поп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ка Атанасова Йорда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Никол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ерт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ван Николов Георги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4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атя Стойчева Ива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Йорданка Костади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Фингар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велина Здравк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Фингар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ими Иванова Стефа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гоп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Ервант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Шамлъян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ка Стоя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одурс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Йорданка Василева Каца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Зарухи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Агоп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Йозгатлян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елин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Васил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шор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Йордан Енчев Йордан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5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дка Атанас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од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еорги Ив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ек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ван Костадинов Георги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пас Владимиров Йовч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онка Костова Или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достина Иванова Карадж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Лиляна Ива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оевс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Здравка Аргирова Цо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расимира Димитрова Пет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Милков Петк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6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ка Маринова Топал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Фанка Георгиева Вълка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аня Георгиева Цвет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ветла Николова На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одорка Андонова Христ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Недялка Петрова Георги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настас Иванов На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еорги Димитров Христ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атя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тефч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Михайл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lastRenderedPageBreak/>
              <w:t>7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крем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ашит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еджек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7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мен Симеонов Янк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ефан Иванов Михайл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нгел Димитр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Мишк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танас Стоянов Мит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инка Димитрова Кол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смет Шукри Ибрям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ван Димов Ангел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Славка Михайлова Димитр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ожидарчо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Владимиров Христ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Йорданка Димитрова На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8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адежда Мате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одаджие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Захари Стеф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еджим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Нелихан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Хамз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Амз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остадина Атанасова Георги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остадин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енели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ишур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нчо Добр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жанк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тър Ив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Ива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кола Рангелов Георги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селин Димитров Апостол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мил Георг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еоргие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9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обромира Илиева Васил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Христина Красимирова Драг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йна Ива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ашкехай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Лиляна Груева Сем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Богдан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аш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Петрова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Люба Минч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Николак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Богдана Йовчева Руси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йка Делч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аф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пасен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Петкова Юру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атя Тодорова Трифо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0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едялка Божинова Юру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терина Тодорова Кова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одор Димитров Анг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Людмил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еоргиевн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Ангел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аня Пантелеева Димит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Божидар Запрянов Поп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расимир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Пать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Хърк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ръстьо Никол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Хърк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ена Петк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оралийс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Спаска Стоева Нен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1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lastRenderedPageBreak/>
              <w:t>12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еорги Иванов Петр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Цветанка Ива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ак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нета Георгиева Ян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еодора Иванова Запря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ка Евлогиева Ангел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лександрина Тодорова Ган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остадин Китанов Янк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оста Ив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ашкехай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ръстина Димитрова Георги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оян Велков Стоян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2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Манол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Павлова Лаза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ирослав Алекс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Маро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Жана Георги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итип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ена Трифо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итип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Борис Христ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Христ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аня Нанева Христ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ефка Христ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Нихтян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пас Ангелов Тан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Здравко Костадинов Кост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ефка Илиева Ра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3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Шенка Кузманова Кост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ергана Стефанова Ра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адежда Лазарова Тодо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танас Милади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ебапчие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нета Делова Плач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дка Дел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жугалан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еселина Георгиева Атанас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колина Иванова Трай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колай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Ивайл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ашпар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селин Асенов Спас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4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о Николов Анастас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ефана Ангел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усек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еорги Христозов Ангел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нгелина Асенова Гог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лава Димит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елинс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 Георгиев Гог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тър Янк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Чекатчие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нка Ива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Шахънс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асилена Красимирова Зай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Лидия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икенти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Кост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5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кола Георгиев Пенч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lastRenderedPageBreak/>
              <w:t>16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остадинка Рангелова Рай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Славка Дончева Тодор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нка Иванова До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атерина Димит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рагин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колай Ил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рагин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илица Дончева Андонова-Руси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ояна Петк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ун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атя Васил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адомир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Микаел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приел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жерахян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6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ери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иркор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жерахян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анка Желязкова Дин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Здравко Захар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Захарие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ена Димитрова Захари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Атанас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ом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асил Петков Васил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едялка Васил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асиле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Тодор Димитров Никол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имитър Христов Димитр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тя Цветкова Трифо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ефан Георг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Мърх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енка Димитрова Георги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кола Стоянов Трифон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лавка Христева Янкул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па Борис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ласак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Живка Димитрова Кол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Любки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Петр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тра Петкова Янкул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Ангелова Тан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Цветана Минкова Пет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селин Ил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езар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аниела Димит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имитр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села Минкова Лаза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Георгиева Ней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ветла Тодорова На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инка Иванова Камбу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адежда Тодо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езар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имитър Запрянов Нейк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Зорница Ангелова Димитрова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Боряна Ангел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орбаджийс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танаска Васил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Мер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нгел Иванов Грънчар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lastRenderedPageBreak/>
              <w:t>20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дка Ненкова Кись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умен Дамянов Николов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ка Димитрова Дой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нка Теодосиева Кись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асил Михайл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аре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ена Димит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ар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ихал Васил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аре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достина Ангелова Кръстева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 Тодор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Маткунски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нуела Йорданова Александ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Благовест Христев Въл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рета Лазарова Тодева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онка Банова Каза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Христо Ил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Загорче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одор Иванов Мон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нтон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танислав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Тан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Христо Ганчев Ташк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Лидия Борисова Кузма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адежда Ива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алибарск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Златка Георгиева Рал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ольо Стоянов Георги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аунка Атанас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и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н Пенчев Петр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Златева Петр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Лилия Николова Спас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еорги Колев Чалък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асилий Атанас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Чита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2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есислава Димитрова Каме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личка Димитрова Каме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Цветанов Камен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кола Атанасов Кацар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ка Пет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один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одор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ветлозар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оди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села Димит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Шопол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Георгиева Поп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Александров Поп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олодя Георг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аф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3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ена Георгиева Никол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тя Върбанова Никол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нтоанета Ива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жорджевич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ристиян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лим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Наче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lastRenderedPageBreak/>
              <w:t>24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ойна Иванова Богда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ван Николов Богдан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арко Горан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жорджевич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Петко Йорданов Дин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остадинка Петкова Дин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Йовка Иванова Петк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афинка Йорданова Балджи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оста Петров Тодор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ана Кост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ашкехай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Петър Кръстев Иван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милия Донч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Овнар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Мария Иванова Ган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еска Стоянова Бояджи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Недка Пенева Гроз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Пенка Кузманова Ган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Мариана Кръстева Поп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тя Атанасова Кожухар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Христо Иванов Марин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нелия Желязкова Харалампи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ирил Иванов Атанас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тя Христова Чорт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нгел Борисов Стан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колай Ив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Протопоп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адиан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Лалева Златан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Радина Видева Господин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Мария Георгиева Господин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Янко Господи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осподин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Емилия Петрова Як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настасия Георгиева Рашк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Методи Николаев Драган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ели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алери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Тан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еличка Кол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оле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дослав Стоя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арабит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одор Димитр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еган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осица Крум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окошар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ван Петров Ко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7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Росица Йорданова Ко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иана Димитрова Христ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Мариана Христова Янк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асилка Димит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Сурватк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Мария Атанасова Васил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lastRenderedPageBreak/>
              <w:t>28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едялка Вълкова Желяз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Тинка Йорданова Ван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еорги Петков Бозук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нгел Иванов Желязк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лоян Веселинов Петк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анислав Валентинов Марков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Нина Георгиева Мар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 Ив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оди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Янка Борис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ойвод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авел Симео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Войвод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тя Русева Вълч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оника Янкова Господи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нка Ганчева Чолак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Любка Петрова Захарие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лияна Иванова Атанас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Милка Крумова Кръст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остадин Ангелов Да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етя Гълъб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рабиберо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усина Йосифова Стаменова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аля Георги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Чил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 Ангел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Тиклар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ефанка Благ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Поибренск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я Тодо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обчева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Георги Запрянов Тан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 Ив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Црънче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мен Маринов Шишман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дослав Ив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Угрен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Георги Запря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Запрян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мен Василев Христ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Борис Николаев Стоян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Елена Иванова Атанас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лияна Костадин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ишур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Христо Рангелов Милуш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алентин Спасов Йов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Спаска Георгиева Йов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1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онка Василева Благо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асил Ангел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Ангел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Александър Костади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Пец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елислав Иванов Тот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Христ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нък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ефан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Грише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Павл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lastRenderedPageBreak/>
              <w:t>32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ван Цонев Съб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Любомир Радославов Слав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имитър Стефанов Кост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Илия Йорданов Петр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Стефан Илиев Иван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Пламен Василев Вът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ветозар Стеф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Ашик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Маргарит Василев Петр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остадин Ангел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аке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Елена Георгие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лядк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постол Енев Шоп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Георги Иванов Динк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имитър Иванов Тодор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Ради Стойч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унк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расимир Христов Никол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Стефан Кирилов Слав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Борислав Кръст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Инче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Златан Кръст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Дингилск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алентина Димитрова Наск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аринка Ангел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Радойн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Пламен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лим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Нач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Богосла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Георгиев Костадин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Николина Маринова Нач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Ив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Трунг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Павел Рангелов Милуше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Виктор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Лени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Зафир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Нина Георгиева Гьош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Стефан Йордан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Послийск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имчо Василев Петр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Димитър Валентинов Станк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3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лина Николаева Неше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4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Калофер Иванов Калофер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5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7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Стоянка Тодорова Калоферов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6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иела Калофер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лофер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7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Маргарита Петкова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Празова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8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Атанас Веселинов Таск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9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Иван Калофер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Калоферов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70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Виктор Митков Ангело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71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Димитър Георгие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Цен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72/22.05.2019</w:t>
            </w:r>
          </w:p>
        </w:tc>
      </w:tr>
      <w:tr w:rsidR="003F701E" w:rsidRPr="006F0ED9" w:rsidTr="003F701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Красимир Тодоров </w:t>
            </w:r>
            <w:proofErr w:type="spellStart"/>
            <w:r w:rsidRPr="006F0ED9">
              <w:rPr>
                <w:rFonts w:ascii="Calibri" w:eastAsia="Times New Roman" w:hAnsi="Calibri" w:cs="Times New Roman"/>
                <w:color w:val="000000"/>
              </w:rPr>
              <w:t>Тодоров</w:t>
            </w:r>
            <w:proofErr w:type="spellEnd"/>
            <w:r w:rsidRPr="006F0E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1E" w:rsidRPr="006F0ED9" w:rsidRDefault="003F701E" w:rsidP="003F701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ED9">
              <w:rPr>
                <w:rFonts w:ascii="Calibri" w:eastAsia="Times New Roman" w:hAnsi="Calibri" w:cs="Times New Roman"/>
                <w:color w:val="000000"/>
              </w:rPr>
              <w:t>373/22.05.2019</w:t>
            </w:r>
          </w:p>
        </w:tc>
      </w:tr>
    </w:tbl>
    <w:p w:rsidR="003F701E" w:rsidRPr="006F0ED9" w:rsidRDefault="003F701E" w:rsidP="003F701E">
      <w:pPr>
        <w:pStyle w:val="a8"/>
        <w:shd w:val="clear" w:color="auto" w:fill="FFFFFF"/>
        <w:spacing w:after="150" w:line="300" w:lineRule="atLeast"/>
        <w:ind w:left="420"/>
        <w:jc w:val="both"/>
        <w:rPr>
          <w:rFonts w:ascii="Times New Roman" w:eastAsia="Times New Roman" w:hAnsi="Times New Roman"/>
          <w:sz w:val="24"/>
          <w:szCs w:val="24"/>
        </w:rPr>
      </w:pPr>
    </w:p>
    <w:p w:rsidR="003F701E" w:rsidRDefault="003F701E" w:rsidP="003F70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lastRenderedPageBreak/>
        <w:t>Настоящото решение подлежи на обжалване пред Централната избирателна комисия в тридневен срок от обявяването му по реда на чл. 73 от ИК.</w:t>
      </w:r>
    </w:p>
    <w:p w:rsidR="000247B6" w:rsidRDefault="000247B6" w:rsidP="000247B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7B6">
        <w:rPr>
          <w:rFonts w:ascii="Times New Roman" w:eastAsia="Times New Roman" w:hAnsi="Times New Roman" w:cs="Times New Roman"/>
          <w:sz w:val="24"/>
          <w:szCs w:val="24"/>
        </w:rPr>
        <w:t>Тодор Тод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лен </w:t>
      </w:r>
      <w:r>
        <w:rPr>
          <w:rFonts w:ascii="Times New Roman" w:hAnsi="Times New Roman" w:cs="Times New Roman"/>
          <w:sz w:val="24"/>
          <w:szCs w:val="24"/>
        </w:rPr>
        <w:t>на РИК-16 Пловдив.</w:t>
      </w:r>
    </w:p>
    <w:p w:rsidR="000247B6" w:rsidRPr="000247B6" w:rsidRDefault="000247B6" w:rsidP="000247B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Pr="000247B6">
        <w:rPr>
          <w:rFonts w:ascii="Times New Roman" w:hAnsi="Times New Roman" w:cs="Times New Roman"/>
          <w:sz w:val="24"/>
          <w:szCs w:val="24"/>
        </w:rPr>
        <w:t>назначаване на лечебни заведения, домове за стари хора и други специализирани институции за предоставяне на социални услуги в Шестнадесети изборен район – Пловдив, за произвеждането на изборите за представители в Европейския парламент от Република България на 26 май 2019 г.</w:t>
      </w:r>
    </w:p>
    <w:p w:rsidR="000247B6" w:rsidRPr="00E5508F" w:rsidRDefault="000247B6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0247B6" w:rsidTr="000247B6">
        <w:tc>
          <w:tcPr>
            <w:tcW w:w="4606" w:type="dxa"/>
          </w:tcPr>
          <w:p w:rsidR="000247B6" w:rsidRPr="00E5508F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0247B6" w:rsidRPr="00E5508F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4606" w:type="dxa"/>
          </w:tcPr>
          <w:p w:rsidR="000247B6" w:rsidRDefault="0094477A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ян 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  <w:proofErr w:type="spellEnd"/>
          </w:p>
        </w:tc>
        <w:tc>
          <w:tcPr>
            <w:tcW w:w="4606" w:type="dxa"/>
          </w:tcPr>
          <w:p w:rsidR="000247B6" w:rsidRDefault="0094477A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н Ранге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ански</w:t>
            </w:r>
            <w:proofErr w:type="spellEnd"/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ова</w:t>
            </w:r>
            <w:proofErr w:type="spellEnd"/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0247B6" w:rsidRDefault="0094477A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Васи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247B6" w:rsidTr="000247B6">
        <w:tc>
          <w:tcPr>
            <w:tcW w:w="4606" w:type="dxa"/>
          </w:tcPr>
          <w:p w:rsidR="000247B6" w:rsidRDefault="000247B6" w:rsidP="000247B6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Пен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4606" w:type="dxa"/>
          </w:tcPr>
          <w:p w:rsidR="000247B6" w:rsidRDefault="000247B6" w:rsidP="000247B6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247B6" w:rsidRDefault="000247B6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0247B6" w:rsidRDefault="000247B6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114FFE">
        <w:rPr>
          <w:rFonts w:ascii="Times New Roman" w:hAnsi="Times New Roman" w:cs="Times New Roman"/>
          <w:sz w:val="24"/>
          <w:szCs w:val="24"/>
        </w:rPr>
        <w:t>1</w:t>
      </w:r>
      <w:r w:rsidR="009447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ласа "ЗА" и 0 "ПРОТИВ" РИК 16 - Пловдив–взе следното:</w:t>
      </w:r>
    </w:p>
    <w:p w:rsidR="003A5E4A" w:rsidRDefault="003A5E4A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E4A" w:rsidRDefault="003A5E4A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E4A" w:rsidRPr="003A5E4A" w:rsidRDefault="003A5E4A" w:rsidP="000247B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47B6" w:rsidRPr="000007C7" w:rsidRDefault="000247B6" w:rsidP="000247B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100 </w:t>
      </w:r>
      <w:r w:rsidRPr="000007C7">
        <w:rPr>
          <w:rFonts w:ascii="Times New Roman" w:hAnsi="Times New Roman"/>
          <w:b/>
          <w:bCs/>
          <w:sz w:val="24"/>
          <w:szCs w:val="24"/>
        </w:rPr>
        <w:t>-ЕП</w:t>
      </w:r>
    </w:p>
    <w:p w:rsidR="000247B6" w:rsidRDefault="000247B6" w:rsidP="000247B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.05</w:t>
      </w:r>
      <w:r w:rsidRPr="000007C7">
        <w:rPr>
          <w:rFonts w:ascii="Times New Roman" w:hAnsi="Times New Roman"/>
          <w:b/>
          <w:bCs/>
          <w:sz w:val="24"/>
          <w:szCs w:val="24"/>
        </w:rPr>
        <w:t>.2019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3A5E4A" w:rsidRPr="003A5E4A" w:rsidRDefault="003A5E4A" w:rsidP="000247B6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247B6" w:rsidRPr="000F5C11" w:rsidRDefault="000247B6" w:rsidP="000247B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Назначаване съставите на СИК в лечебни заведения, домове за стари хора и други специализирани институции за предоставяне на социални услуги на територията на Шестнадесети изборен рай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ловдив </w:t>
      </w:r>
      <w:r w:rsidRPr="00352EC9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оизвеждането на изборите за представители в Европейския парламент от Република България на 26 май 2019 г.</w:t>
      </w:r>
    </w:p>
    <w:p w:rsidR="000247B6" w:rsidRPr="00734CA4" w:rsidRDefault="000247B6" w:rsidP="000247B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>Като взе предвид постъпило п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жение от К</w:t>
      </w: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а на Община Пловдив с вх. №160/24.05.2019</w:t>
      </w: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Кмета на Община Пловдив, </w:t>
      </w: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което са приложени всички изискуеми документи, включително прото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 за проведени консултации на 24.05.2019</w:t>
      </w: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, от съдържанието на който е видно, че е постигнато съгласие между участниците в консултациите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шение на </w:t>
      </w: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ите на СИК в лечебни заведения, домове за стари хора и други специализирани институции за предоставяне на социални услуги, включително и за техните ръководства, както и на основание чл. 70, ал. 4, чл. 72, ал. 1, т. 1 и т.4 от Избор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декс и съгласно Решения №141-ЕП/11.04.2019 год., и №150-ЕП от 11.04.19 г. на ЦИК и Решение №76-ЕП/23.05.2019 год., на </w:t>
      </w: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>РИК 16 – Пловдив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ната избирателна комисия в Шестнадесети изборен район –Пловдив,</w:t>
      </w:r>
    </w:p>
    <w:p w:rsidR="000247B6" w:rsidRPr="005A4846" w:rsidRDefault="000247B6" w:rsidP="000247B6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A48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                                                                  Р Е Ш И: </w:t>
      </w:r>
    </w:p>
    <w:p w:rsidR="000247B6" w:rsidRDefault="000247B6" w:rsidP="000247B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съставите на СИК в лечебни заведения, домове за стари хора и други специализирани институции за предоставяне на социални услуги на територията на Шестнадесети изборен район - Пловдив </w:t>
      </w:r>
      <w:r w:rsidRPr="00352EC9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оизвеждането на изборите за представители в Европейския парламент от Реп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лика България на 26 май 2019 год., </w:t>
      </w: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Приложение №1,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що неразделна част от настоящо</w:t>
      </w:r>
      <w:r w:rsidRPr="00734CA4">
        <w:rPr>
          <w:rFonts w:ascii="Times New Roman" w:eastAsia="Times New Roman" w:hAnsi="Times New Roman" w:cs="Times New Roman"/>
          <w:color w:val="333333"/>
          <w:sz w:val="24"/>
          <w:szCs w:val="24"/>
        </w:rPr>
        <w:t>то решение.</w:t>
      </w:r>
    </w:p>
    <w:p w:rsidR="000247B6" w:rsidRPr="005A4846" w:rsidRDefault="000247B6" w:rsidP="000247B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Настоящото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решение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подлежи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обжалване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пред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Централната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избирателна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комисия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тридневен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срок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обявяването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му</w:t>
      </w:r>
      <w:proofErr w:type="spellEnd"/>
      <w:r w:rsidRPr="005A4846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bookmarkEnd w:id="0"/>
    <w:p w:rsidR="00C3318A" w:rsidRDefault="00C3318A" w:rsidP="00C331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Pr="009037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47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37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4477A"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0247B6" w:rsidRDefault="000247B6" w:rsidP="00C3318A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C3318A" w:rsidRPr="00634BB6" w:rsidRDefault="00C3318A" w:rsidP="00C3318A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18A" w:rsidRPr="00634BB6" w:rsidRDefault="00C3318A" w:rsidP="00C3318A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572571" w:rsidRPr="00572571" w:rsidRDefault="00C3318A" w:rsidP="000F7B22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381CA2" w:rsidRPr="00572571" w:rsidRDefault="00381CA2" w:rsidP="00A36B64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sectPr w:rsidR="00381CA2" w:rsidRPr="00572571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0A" w:rsidRDefault="005C710A" w:rsidP="004F7A06">
      <w:pPr>
        <w:spacing w:after="0" w:line="240" w:lineRule="auto"/>
      </w:pPr>
      <w:r>
        <w:separator/>
      </w:r>
    </w:p>
  </w:endnote>
  <w:endnote w:type="continuationSeparator" w:id="0">
    <w:p w:rsidR="005C710A" w:rsidRDefault="005C710A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 Condensed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0A" w:rsidRDefault="005C710A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5C710A" w:rsidRPr="00ED2485" w:rsidRDefault="005C710A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Pr="009C4916">
      <w:rPr>
        <w:rFonts w:asciiTheme="majorHAnsi" w:hAnsiTheme="majorHAnsi"/>
      </w:rPr>
      <w:t xml:space="preserve">; факс: </w:t>
    </w:r>
    <w:hyperlink r:id="rId3" w:history="1">
      <w:r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Pr="009C4916">
      <w:rPr>
        <w:rFonts w:asciiTheme="majorHAnsi" w:hAnsiTheme="majorHAnsi"/>
      </w:rPr>
      <w:t xml:space="preserve">; </w:t>
    </w:r>
    <w:r w:rsidRPr="009C4916">
      <w:rPr>
        <w:rFonts w:asciiTheme="majorHAnsi" w:hAnsiTheme="majorHAnsi"/>
        <w:lang w:val="en-US"/>
      </w:rPr>
      <w:t>web: www</w:t>
    </w:r>
    <w:r w:rsidRPr="009C4916">
      <w:rPr>
        <w:rFonts w:asciiTheme="majorHAnsi" w:hAnsiTheme="majorHAnsi"/>
      </w:rPr>
      <w:t xml:space="preserve">. </w:t>
    </w:r>
    <w:hyperlink r:id="rId4" w:history="1">
      <w:r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Pr="009C4916">
      <w:rPr>
        <w:rFonts w:asciiTheme="majorHAnsi" w:hAnsiTheme="majorHAnsi"/>
        <w:lang w:val="en-US"/>
      </w:rPr>
      <w:t>; e-mail:</w:t>
    </w:r>
    <w:r w:rsidRPr="009C4916">
      <w:rPr>
        <w:rFonts w:asciiTheme="majorHAnsi" w:hAnsiTheme="majorHAnsi"/>
      </w:rPr>
      <w:t xml:space="preserve"> </w:t>
    </w:r>
    <w:hyperlink r:id="rId5" w:history="1">
      <w:r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Pr="00ED2485">
      <w:rPr>
        <w:rFonts w:ascii="Cambria" w:hAnsi="Cambria"/>
        <w:sz w:val="20"/>
      </w:rPr>
      <w:tab/>
    </w:r>
    <w:r w:rsidRPr="00ED2485">
      <w:rPr>
        <w:rFonts w:ascii="Cambria" w:hAnsi="Cambria"/>
        <w:sz w:val="20"/>
      </w:rPr>
      <w:fldChar w:fldCharType="begin"/>
    </w:r>
    <w:r w:rsidRPr="00ED2485">
      <w:rPr>
        <w:rFonts w:ascii="Cambria" w:hAnsi="Cambria"/>
        <w:sz w:val="20"/>
      </w:rPr>
      <w:instrText xml:space="preserve"> PAGE   \* MERGEFORMAT </w:instrText>
    </w:r>
    <w:r w:rsidRPr="00ED2485">
      <w:rPr>
        <w:rFonts w:ascii="Cambria" w:hAnsi="Cambria"/>
        <w:sz w:val="20"/>
      </w:rPr>
      <w:fldChar w:fldCharType="separate"/>
    </w:r>
    <w:r w:rsidR="003F7D10">
      <w:rPr>
        <w:rFonts w:ascii="Cambria" w:hAnsi="Cambria"/>
        <w:noProof/>
        <w:sz w:val="20"/>
      </w:rPr>
      <w:t>30</w:t>
    </w:r>
    <w:r w:rsidRPr="00ED2485">
      <w:rPr>
        <w:rFonts w:ascii="Cambria" w:hAnsi="Cambria"/>
        <w:sz w:val="20"/>
      </w:rPr>
      <w:fldChar w:fldCharType="end"/>
    </w:r>
  </w:p>
  <w:p w:rsidR="005C710A" w:rsidRDefault="005C71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0A" w:rsidRDefault="005C710A" w:rsidP="004F7A06">
      <w:pPr>
        <w:spacing w:after="0" w:line="240" w:lineRule="auto"/>
      </w:pPr>
      <w:r>
        <w:separator/>
      </w:r>
    </w:p>
  </w:footnote>
  <w:footnote w:type="continuationSeparator" w:id="0">
    <w:p w:rsidR="005C710A" w:rsidRDefault="005C710A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0A" w:rsidRDefault="005C710A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5C710A" w:rsidRDefault="005C71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904"/>
    <w:multiLevelType w:val="hybridMultilevel"/>
    <w:tmpl w:val="D826AE2E"/>
    <w:lvl w:ilvl="0" w:tplc="0F629D60">
      <w:start w:val="1"/>
      <w:numFmt w:val="decimal"/>
      <w:lvlText w:val="%1."/>
      <w:lvlJc w:val="left"/>
      <w:pPr>
        <w:ind w:left="1710" w:hanging="99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C1238"/>
    <w:multiLevelType w:val="hybridMultilevel"/>
    <w:tmpl w:val="AFC259FC"/>
    <w:lvl w:ilvl="0" w:tplc="CA524DE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15E98"/>
    <w:multiLevelType w:val="hybridMultilevel"/>
    <w:tmpl w:val="72046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4870"/>
    <w:multiLevelType w:val="hybridMultilevel"/>
    <w:tmpl w:val="4F1EB3D6"/>
    <w:lvl w:ilvl="0" w:tplc="3522C42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0525C"/>
    <w:multiLevelType w:val="hybridMultilevel"/>
    <w:tmpl w:val="D054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E6FFD"/>
    <w:multiLevelType w:val="hybridMultilevel"/>
    <w:tmpl w:val="13BA46F6"/>
    <w:lvl w:ilvl="0" w:tplc="9760BE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3571B"/>
    <w:multiLevelType w:val="hybridMultilevel"/>
    <w:tmpl w:val="8794C974"/>
    <w:lvl w:ilvl="0" w:tplc="F514C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3F3B"/>
    <w:multiLevelType w:val="hybridMultilevel"/>
    <w:tmpl w:val="62F0FA18"/>
    <w:lvl w:ilvl="0" w:tplc="B2AE655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D15DCB"/>
    <w:multiLevelType w:val="hybridMultilevel"/>
    <w:tmpl w:val="375046EC"/>
    <w:lvl w:ilvl="0" w:tplc="FAAC6398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0381D"/>
    <w:multiLevelType w:val="hybridMultilevel"/>
    <w:tmpl w:val="F480836E"/>
    <w:lvl w:ilvl="0" w:tplc="E816444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1F0437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92B02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6"/>
  </w:num>
  <w:num w:numId="13">
    <w:abstractNumId w:val="14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83"/>
    <w:rsid w:val="000034A7"/>
    <w:rsid w:val="00006038"/>
    <w:rsid w:val="0000639E"/>
    <w:rsid w:val="00012610"/>
    <w:rsid w:val="00021AC6"/>
    <w:rsid w:val="000247B6"/>
    <w:rsid w:val="0004067A"/>
    <w:rsid w:val="0004519E"/>
    <w:rsid w:val="00045B20"/>
    <w:rsid w:val="00057379"/>
    <w:rsid w:val="000743BB"/>
    <w:rsid w:val="00082C8A"/>
    <w:rsid w:val="00085A88"/>
    <w:rsid w:val="00095AC1"/>
    <w:rsid w:val="000A3963"/>
    <w:rsid w:val="000B0DC8"/>
    <w:rsid w:val="000B2E7A"/>
    <w:rsid w:val="000B4270"/>
    <w:rsid w:val="000C4410"/>
    <w:rsid w:val="000C4A36"/>
    <w:rsid w:val="000C60CD"/>
    <w:rsid w:val="000D2FD2"/>
    <w:rsid w:val="000E0162"/>
    <w:rsid w:val="000E26E9"/>
    <w:rsid w:val="000F09A8"/>
    <w:rsid w:val="000F7B22"/>
    <w:rsid w:val="00100099"/>
    <w:rsid w:val="00110733"/>
    <w:rsid w:val="001115FF"/>
    <w:rsid w:val="00113CC5"/>
    <w:rsid w:val="00114FFE"/>
    <w:rsid w:val="00116CC5"/>
    <w:rsid w:val="0013696E"/>
    <w:rsid w:val="00140DBA"/>
    <w:rsid w:val="00140ED6"/>
    <w:rsid w:val="00143D63"/>
    <w:rsid w:val="0014482E"/>
    <w:rsid w:val="00154781"/>
    <w:rsid w:val="001547E6"/>
    <w:rsid w:val="00155048"/>
    <w:rsid w:val="00155C83"/>
    <w:rsid w:val="00177422"/>
    <w:rsid w:val="00181FE5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4986"/>
    <w:rsid w:val="001F4A0F"/>
    <w:rsid w:val="002078E4"/>
    <w:rsid w:val="00211F58"/>
    <w:rsid w:val="00215981"/>
    <w:rsid w:val="00225F55"/>
    <w:rsid w:val="0023028F"/>
    <w:rsid w:val="00242212"/>
    <w:rsid w:val="00250599"/>
    <w:rsid w:val="00261F3A"/>
    <w:rsid w:val="00264466"/>
    <w:rsid w:val="00285E7D"/>
    <w:rsid w:val="00291E78"/>
    <w:rsid w:val="00293813"/>
    <w:rsid w:val="00294FD6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32836"/>
    <w:rsid w:val="00340E7C"/>
    <w:rsid w:val="00353BA0"/>
    <w:rsid w:val="003564E8"/>
    <w:rsid w:val="00357789"/>
    <w:rsid w:val="003657D8"/>
    <w:rsid w:val="00373D71"/>
    <w:rsid w:val="00381CA2"/>
    <w:rsid w:val="003838DD"/>
    <w:rsid w:val="003877F3"/>
    <w:rsid w:val="00387EF6"/>
    <w:rsid w:val="00391851"/>
    <w:rsid w:val="003A1BF8"/>
    <w:rsid w:val="003A5E4A"/>
    <w:rsid w:val="003A743D"/>
    <w:rsid w:val="003C6C9F"/>
    <w:rsid w:val="003D4232"/>
    <w:rsid w:val="003D63D4"/>
    <w:rsid w:val="003D698A"/>
    <w:rsid w:val="003D6BB5"/>
    <w:rsid w:val="003E3D83"/>
    <w:rsid w:val="003E5879"/>
    <w:rsid w:val="003F04AE"/>
    <w:rsid w:val="003F411C"/>
    <w:rsid w:val="003F5B2F"/>
    <w:rsid w:val="003F701E"/>
    <w:rsid w:val="003F7D10"/>
    <w:rsid w:val="00400ED5"/>
    <w:rsid w:val="004051CA"/>
    <w:rsid w:val="004071AE"/>
    <w:rsid w:val="004144B8"/>
    <w:rsid w:val="00415E53"/>
    <w:rsid w:val="00416A72"/>
    <w:rsid w:val="00430404"/>
    <w:rsid w:val="004417D4"/>
    <w:rsid w:val="00444F50"/>
    <w:rsid w:val="0044721F"/>
    <w:rsid w:val="00454F0C"/>
    <w:rsid w:val="00467356"/>
    <w:rsid w:val="00480982"/>
    <w:rsid w:val="00485097"/>
    <w:rsid w:val="0048569A"/>
    <w:rsid w:val="00497E07"/>
    <w:rsid w:val="00497FD1"/>
    <w:rsid w:val="004A40FC"/>
    <w:rsid w:val="004A4C3D"/>
    <w:rsid w:val="004A4E8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10621"/>
    <w:rsid w:val="00514574"/>
    <w:rsid w:val="00517D46"/>
    <w:rsid w:val="00523670"/>
    <w:rsid w:val="00532863"/>
    <w:rsid w:val="00533DB4"/>
    <w:rsid w:val="005543C9"/>
    <w:rsid w:val="00554D1F"/>
    <w:rsid w:val="00555F34"/>
    <w:rsid w:val="00557F2F"/>
    <w:rsid w:val="0056568B"/>
    <w:rsid w:val="00567D8C"/>
    <w:rsid w:val="005708D5"/>
    <w:rsid w:val="00572571"/>
    <w:rsid w:val="00572EFF"/>
    <w:rsid w:val="005934C1"/>
    <w:rsid w:val="005936BF"/>
    <w:rsid w:val="005A11E7"/>
    <w:rsid w:val="005A7C8B"/>
    <w:rsid w:val="005C239F"/>
    <w:rsid w:val="005C26D2"/>
    <w:rsid w:val="005C4596"/>
    <w:rsid w:val="005C684B"/>
    <w:rsid w:val="005C710A"/>
    <w:rsid w:val="005D3BBA"/>
    <w:rsid w:val="005D70BE"/>
    <w:rsid w:val="005E1605"/>
    <w:rsid w:val="005F08E5"/>
    <w:rsid w:val="006063C3"/>
    <w:rsid w:val="006075C5"/>
    <w:rsid w:val="00614285"/>
    <w:rsid w:val="0062058B"/>
    <w:rsid w:val="00621DEF"/>
    <w:rsid w:val="00626603"/>
    <w:rsid w:val="00634BB6"/>
    <w:rsid w:val="00634D0A"/>
    <w:rsid w:val="0064337B"/>
    <w:rsid w:val="00643A90"/>
    <w:rsid w:val="00644D02"/>
    <w:rsid w:val="00645221"/>
    <w:rsid w:val="00653FF7"/>
    <w:rsid w:val="00655CCB"/>
    <w:rsid w:val="00665F8B"/>
    <w:rsid w:val="006736B8"/>
    <w:rsid w:val="00674633"/>
    <w:rsid w:val="00683488"/>
    <w:rsid w:val="00693499"/>
    <w:rsid w:val="00694B0B"/>
    <w:rsid w:val="006961D4"/>
    <w:rsid w:val="006A2705"/>
    <w:rsid w:val="006A5F4A"/>
    <w:rsid w:val="006A6DFF"/>
    <w:rsid w:val="006B46F8"/>
    <w:rsid w:val="006B4BA4"/>
    <w:rsid w:val="006B5E87"/>
    <w:rsid w:val="006C53DF"/>
    <w:rsid w:val="006D1565"/>
    <w:rsid w:val="006D30E0"/>
    <w:rsid w:val="006D5DAA"/>
    <w:rsid w:val="006D6CFF"/>
    <w:rsid w:val="006E3511"/>
    <w:rsid w:val="006E5E97"/>
    <w:rsid w:val="006E61C0"/>
    <w:rsid w:val="006E635D"/>
    <w:rsid w:val="006F55FB"/>
    <w:rsid w:val="006F5983"/>
    <w:rsid w:val="0070188D"/>
    <w:rsid w:val="00711AF5"/>
    <w:rsid w:val="00715E5D"/>
    <w:rsid w:val="007204E4"/>
    <w:rsid w:val="007218D0"/>
    <w:rsid w:val="00725F06"/>
    <w:rsid w:val="0072617C"/>
    <w:rsid w:val="007265F7"/>
    <w:rsid w:val="00732AF6"/>
    <w:rsid w:val="00734582"/>
    <w:rsid w:val="00743D10"/>
    <w:rsid w:val="0075081D"/>
    <w:rsid w:val="0075335B"/>
    <w:rsid w:val="0075723C"/>
    <w:rsid w:val="00757CD5"/>
    <w:rsid w:val="0076165D"/>
    <w:rsid w:val="0076381C"/>
    <w:rsid w:val="007771B4"/>
    <w:rsid w:val="007818A8"/>
    <w:rsid w:val="007969CA"/>
    <w:rsid w:val="007978DD"/>
    <w:rsid w:val="007B0F7B"/>
    <w:rsid w:val="007C161A"/>
    <w:rsid w:val="007E3480"/>
    <w:rsid w:val="007E36E5"/>
    <w:rsid w:val="007F12FE"/>
    <w:rsid w:val="007F7779"/>
    <w:rsid w:val="00804F02"/>
    <w:rsid w:val="00812D2F"/>
    <w:rsid w:val="0081432B"/>
    <w:rsid w:val="00815516"/>
    <w:rsid w:val="008177F3"/>
    <w:rsid w:val="00820F12"/>
    <w:rsid w:val="00846F3E"/>
    <w:rsid w:val="00860B60"/>
    <w:rsid w:val="00863DFB"/>
    <w:rsid w:val="00865A42"/>
    <w:rsid w:val="00881D22"/>
    <w:rsid w:val="008833B7"/>
    <w:rsid w:val="008839F5"/>
    <w:rsid w:val="0089481F"/>
    <w:rsid w:val="00895E89"/>
    <w:rsid w:val="008A6836"/>
    <w:rsid w:val="008B663D"/>
    <w:rsid w:val="008C08D6"/>
    <w:rsid w:val="008D203B"/>
    <w:rsid w:val="008F11C0"/>
    <w:rsid w:val="008F3ADD"/>
    <w:rsid w:val="008F62CB"/>
    <w:rsid w:val="008F70C3"/>
    <w:rsid w:val="00903748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33A3E"/>
    <w:rsid w:val="00935F7B"/>
    <w:rsid w:val="00941520"/>
    <w:rsid w:val="00941F15"/>
    <w:rsid w:val="0094477A"/>
    <w:rsid w:val="009448D5"/>
    <w:rsid w:val="00947A3E"/>
    <w:rsid w:val="00947F1A"/>
    <w:rsid w:val="0095606D"/>
    <w:rsid w:val="00956991"/>
    <w:rsid w:val="009571D0"/>
    <w:rsid w:val="00964F22"/>
    <w:rsid w:val="00965431"/>
    <w:rsid w:val="0097367E"/>
    <w:rsid w:val="00974624"/>
    <w:rsid w:val="00981DC3"/>
    <w:rsid w:val="009820A4"/>
    <w:rsid w:val="00982D53"/>
    <w:rsid w:val="00985825"/>
    <w:rsid w:val="0099178C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F3245"/>
    <w:rsid w:val="00A04C4F"/>
    <w:rsid w:val="00A0515A"/>
    <w:rsid w:val="00A11DBD"/>
    <w:rsid w:val="00A1323F"/>
    <w:rsid w:val="00A26A5B"/>
    <w:rsid w:val="00A300C1"/>
    <w:rsid w:val="00A335B4"/>
    <w:rsid w:val="00A36B64"/>
    <w:rsid w:val="00A4356F"/>
    <w:rsid w:val="00A43578"/>
    <w:rsid w:val="00A46C0C"/>
    <w:rsid w:val="00A5142B"/>
    <w:rsid w:val="00A5367B"/>
    <w:rsid w:val="00A55421"/>
    <w:rsid w:val="00A63A0E"/>
    <w:rsid w:val="00A666D1"/>
    <w:rsid w:val="00A730F2"/>
    <w:rsid w:val="00A747A1"/>
    <w:rsid w:val="00A7563B"/>
    <w:rsid w:val="00A83004"/>
    <w:rsid w:val="00A921F6"/>
    <w:rsid w:val="00A93EBC"/>
    <w:rsid w:val="00AA56F8"/>
    <w:rsid w:val="00AB6C05"/>
    <w:rsid w:val="00AC3073"/>
    <w:rsid w:val="00AC768D"/>
    <w:rsid w:val="00AD2331"/>
    <w:rsid w:val="00AD3BC7"/>
    <w:rsid w:val="00AD5E2F"/>
    <w:rsid w:val="00AD609E"/>
    <w:rsid w:val="00AD6F5F"/>
    <w:rsid w:val="00AD77BC"/>
    <w:rsid w:val="00AE0D75"/>
    <w:rsid w:val="00AF14E9"/>
    <w:rsid w:val="00AF34E9"/>
    <w:rsid w:val="00B009DF"/>
    <w:rsid w:val="00B03A36"/>
    <w:rsid w:val="00B0765D"/>
    <w:rsid w:val="00B13919"/>
    <w:rsid w:val="00B16926"/>
    <w:rsid w:val="00B2366D"/>
    <w:rsid w:val="00B27548"/>
    <w:rsid w:val="00B30EBE"/>
    <w:rsid w:val="00B31290"/>
    <w:rsid w:val="00B37389"/>
    <w:rsid w:val="00B4716B"/>
    <w:rsid w:val="00B702E2"/>
    <w:rsid w:val="00B75246"/>
    <w:rsid w:val="00B84639"/>
    <w:rsid w:val="00B9075C"/>
    <w:rsid w:val="00B9118E"/>
    <w:rsid w:val="00B9585C"/>
    <w:rsid w:val="00B96FB9"/>
    <w:rsid w:val="00BB25FF"/>
    <w:rsid w:val="00BB26E2"/>
    <w:rsid w:val="00BB6D95"/>
    <w:rsid w:val="00BC1AEB"/>
    <w:rsid w:val="00BC1C9B"/>
    <w:rsid w:val="00BC2193"/>
    <w:rsid w:val="00BC29F3"/>
    <w:rsid w:val="00BD4C9B"/>
    <w:rsid w:val="00BD79DC"/>
    <w:rsid w:val="00BE69C1"/>
    <w:rsid w:val="00BF0476"/>
    <w:rsid w:val="00BF4A99"/>
    <w:rsid w:val="00C058CD"/>
    <w:rsid w:val="00C10380"/>
    <w:rsid w:val="00C138DC"/>
    <w:rsid w:val="00C17E4D"/>
    <w:rsid w:val="00C32ABC"/>
    <w:rsid w:val="00C3318A"/>
    <w:rsid w:val="00C41529"/>
    <w:rsid w:val="00C44DA2"/>
    <w:rsid w:val="00C60446"/>
    <w:rsid w:val="00C63960"/>
    <w:rsid w:val="00C639B0"/>
    <w:rsid w:val="00C67EF9"/>
    <w:rsid w:val="00CB37EF"/>
    <w:rsid w:val="00CB6DF5"/>
    <w:rsid w:val="00CC56F5"/>
    <w:rsid w:val="00CD1B80"/>
    <w:rsid w:val="00CD6994"/>
    <w:rsid w:val="00CE1D71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54B6A"/>
    <w:rsid w:val="00D57112"/>
    <w:rsid w:val="00D74F75"/>
    <w:rsid w:val="00D92583"/>
    <w:rsid w:val="00D93E97"/>
    <w:rsid w:val="00D973C5"/>
    <w:rsid w:val="00D97D86"/>
    <w:rsid w:val="00DB12B1"/>
    <w:rsid w:val="00DB20A6"/>
    <w:rsid w:val="00DC6DB0"/>
    <w:rsid w:val="00DE2B86"/>
    <w:rsid w:val="00DE73F4"/>
    <w:rsid w:val="00DF62AA"/>
    <w:rsid w:val="00E01F70"/>
    <w:rsid w:val="00E16845"/>
    <w:rsid w:val="00E16DF1"/>
    <w:rsid w:val="00E171C8"/>
    <w:rsid w:val="00E172FC"/>
    <w:rsid w:val="00E215E5"/>
    <w:rsid w:val="00E220E3"/>
    <w:rsid w:val="00E23FC0"/>
    <w:rsid w:val="00E25AAD"/>
    <w:rsid w:val="00E36F5F"/>
    <w:rsid w:val="00E42F54"/>
    <w:rsid w:val="00E47A78"/>
    <w:rsid w:val="00E52284"/>
    <w:rsid w:val="00E5508F"/>
    <w:rsid w:val="00E55B9A"/>
    <w:rsid w:val="00E736C2"/>
    <w:rsid w:val="00E7699E"/>
    <w:rsid w:val="00E85EE4"/>
    <w:rsid w:val="00E8714C"/>
    <w:rsid w:val="00E9093C"/>
    <w:rsid w:val="00E9430B"/>
    <w:rsid w:val="00E95654"/>
    <w:rsid w:val="00E959B3"/>
    <w:rsid w:val="00EA04F7"/>
    <w:rsid w:val="00EA7A6C"/>
    <w:rsid w:val="00EB1157"/>
    <w:rsid w:val="00EB154B"/>
    <w:rsid w:val="00EB1C15"/>
    <w:rsid w:val="00EB4CFF"/>
    <w:rsid w:val="00EB4EDF"/>
    <w:rsid w:val="00EB5DE4"/>
    <w:rsid w:val="00EB73AB"/>
    <w:rsid w:val="00EC58EA"/>
    <w:rsid w:val="00EC75F8"/>
    <w:rsid w:val="00ED1C6A"/>
    <w:rsid w:val="00ED28A3"/>
    <w:rsid w:val="00ED549F"/>
    <w:rsid w:val="00ED668C"/>
    <w:rsid w:val="00EE384A"/>
    <w:rsid w:val="00F00DDA"/>
    <w:rsid w:val="00F022E9"/>
    <w:rsid w:val="00F23D9B"/>
    <w:rsid w:val="00F24163"/>
    <w:rsid w:val="00F35582"/>
    <w:rsid w:val="00F37084"/>
    <w:rsid w:val="00F37381"/>
    <w:rsid w:val="00F614AE"/>
    <w:rsid w:val="00F67546"/>
    <w:rsid w:val="00F77F5F"/>
    <w:rsid w:val="00F90A87"/>
    <w:rsid w:val="00FB1828"/>
    <w:rsid w:val="00FB2548"/>
    <w:rsid w:val="00FB63E5"/>
    <w:rsid w:val="00FB7E16"/>
    <w:rsid w:val="00FC1A28"/>
    <w:rsid w:val="00FC647E"/>
    <w:rsid w:val="00FD13F2"/>
    <w:rsid w:val="00FD6CD2"/>
    <w:rsid w:val="00FE16B2"/>
    <w:rsid w:val="00FE36EA"/>
    <w:rsid w:val="00FE3956"/>
    <w:rsid w:val="00FE53BE"/>
    <w:rsid w:val="00FE7C8E"/>
    <w:rsid w:val="00FF250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a2"/>
    <w:uiPriority w:val="99"/>
    <w:semiHidden/>
    <w:unhideWhenUsed/>
    <w:rsid w:val="00523670"/>
  </w:style>
  <w:style w:type="numbering" w:customStyle="1" w:styleId="3">
    <w:name w:val="Без списък3"/>
    <w:next w:val="a2"/>
    <w:uiPriority w:val="99"/>
    <w:semiHidden/>
    <w:unhideWhenUsed/>
    <w:rsid w:val="00A36B64"/>
  </w:style>
  <w:style w:type="table" w:customStyle="1" w:styleId="20">
    <w:name w:val="Мрежа в таблица2"/>
    <w:basedOn w:val="a1"/>
    <w:next w:val="ac"/>
    <w:uiPriority w:val="59"/>
    <w:rsid w:val="00BD79D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a2"/>
    <w:uiPriority w:val="99"/>
    <w:semiHidden/>
    <w:unhideWhenUsed/>
    <w:rsid w:val="00523670"/>
  </w:style>
  <w:style w:type="numbering" w:customStyle="1" w:styleId="3">
    <w:name w:val="Без списък3"/>
    <w:next w:val="a2"/>
    <w:uiPriority w:val="99"/>
    <w:semiHidden/>
    <w:unhideWhenUsed/>
    <w:rsid w:val="00A36B64"/>
  </w:style>
  <w:style w:type="table" w:customStyle="1" w:styleId="20">
    <w:name w:val="Мрежа в таблица2"/>
    <w:basedOn w:val="a1"/>
    <w:next w:val="ac"/>
    <w:uiPriority w:val="59"/>
    <w:rsid w:val="00BD79D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EA8C-FED6-4F2D-8F1D-DF1BFFD0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306</Words>
  <Characters>53045</Characters>
  <Application>Microsoft Office Word</Application>
  <DocSecurity>4</DocSecurity>
  <Lines>442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19-05-24T15:21:00Z</cp:lastPrinted>
  <dcterms:created xsi:type="dcterms:W3CDTF">2019-05-25T06:17:00Z</dcterms:created>
  <dcterms:modified xsi:type="dcterms:W3CDTF">2019-05-25T06:17:00Z</dcterms:modified>
</cp:coreProperties>
</file>